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12" w:rsidRDefault="008F6B12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8F6B12" w:rsidRDefault="008F6B12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712346" w:rsidRDefault="00712346" w:rsidP="00712346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8.04.2020                                                                                                                         № 6</w:t>
      </w:r>
      <w:r w:rsidR="001B14BC">
        <w:rPr>
          <w:b w:val="0"/>
          <w:sz w:val="26"/>
          <w:szCs w:val="26"/>
        </w:rPr>
        <w:t>4</w:t>
      </w:r>
      <w:r w:rsidR="008F6B12">
        <w:rPr>
          <w:b w:val="0"/>
          <w:sz w:val="26"/>
          <w:szCs w:val="26"/>
        </w:rPr>
        <w:t>а</w:t>
      </w:r>
    </w:p>
    <w:p w:rsidR="00A8026A" w:rsidRPr="00A8026A" w:rsidRDefault="00A8026A" w:rsidP="00A8026A">
      <w:pPr>
        <w:suppressAutoHyphens/>
        <w:autoSpaceDE/>
        <w:autoSpaceDN/>
        <w:adjustRightInd/>
        <w:ind w:left="284"/>
        <w:jc w:val="center"/>
        <w:rPr>
          <w:rFonts w:eastAsia="DejaVu Sans"/>
          <w:kern w:val="2"/>
          <w:sz w:val="26"/>
          <w:szCs w:val="26"/>
        </w:rPr>
      </w:pPr>
      <w:r w:rsidRPr="00A8026A">
        <w:rPr>
          <w:rFonts w:eastAsia="DejaVu Sans"/>
          <w:kern w:val="2"/>
          <w:sz w:val="26"/>
          <w:szCs w:val="26"/>
        </w:rPr>
        <w:t>с. Первомайское</w:t>
      </w:r>
    </w:p>
    <w:p w:rsidR="00A8026A" w:rsidRDefault="00A8026A" w:rsidP="00A8026A">
      <w:pPr>
        <w:pStyle w:val="a3"/>
        <w:outlineLvl w:val="0"/>
        <w:rPr>
          <w:b w:val="0"/>
          <w:sz w:val="26"/>
          <w:szCs w:val="26"/>
        </w:rPr>
      </w:pPr>
    </w:p>
    <w:p w:rsidR="008F6B12" w:rsidRPr="00712346" w:rsidRDefault="008F6B12" w:rsidP="00712346">
      <w:pPr>
        <w:pStyle w:val="a3"/>
        <w:jc w:val="both"/>
        <w:outlineLvl w:val="0"/>
        <w:rPr>
          <w:b w:val="0"/>
          <w:sz w:val="26"/>
          <w:szCs w:val="26"/>
        </w:rPr>
      </w:pPr>
      <w:bookmarkStart w:id="0" w:name="_GoBack"/>
      <w:bookmarkEnd w:id="0"/>
    </w:p>
    <w:p w:rsidR="001B14BC" w:rsidRPr="001B14BC" w:rsidRDefault="001B14BC" w:rsidP="001B14BC">
      <w:pPr>
        <w:widowControl/>
        <w:overflowPunct w:val="0"/>
        <w:jc w:val="center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О внесении изменений в постановление Администрации Первомайского района от 19.10.2017 № 237 «Об утверждении муниципальной программы «Обеспечение жильем молодых семей на территории Первомайского района на 2018 -2020 года»</w:t>
      </w:r>
    </w:p>
    <w:p w:rsidR="001B14BC" w:rsidRPr="001B14BC" w:rsidRDefault="001B14BC" w:rsidP="001B14BC">
      <w:pPr>
        <w:widowControl/>
        <w:overflowPunct w:val="0"/>
        <w:rPr>
          <w:rFonts w:eastAsia="Times New Roman"/>
          <w:sz w:val="26"/>
          <w:szCs w:val="26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6"/>
          <w:szCs w:val="26"/>
        </w:rPr>
      </w:pPr>
    </w:p>
    <w:p w:rsidR="001B14BC" w:rsidRPr="001B14BC" w:rsidRDefault="001B14BC" w:rsidP="001B14BC">
      <w:pPr>
        <w:widowControl/>
        <w:tabs>
          <w:tab w:val="left" w:pos="3015"/>
        </w:tabs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 xml:space="preserve">В целях совершенствования нормативного правового акта,  </w:t>
      </w:r>
    </w:p>
    <w:p w:rsidR="001B14BC" w:rsidRPr="001B14BC" w:rsidRDefault="001B14BC" w:rsidP="001B14BC">
      <w:pPr>
        <w:widowControl/>
        <w:tabs>
          <w:tab w:val="left" w:pos="1725"/>
        </w:tabs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ПОСТАНОВЛЯЮ:</w:t>
      </w:r>
    </w:p>
    <w:p w:rsidR="001B14BC" w:rsidRPr="001B14BC" w:rsidRDefault="001B14BC" w:rsidP="001B14BC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1. Внести изменения в приложение к постановлению Администрации Первомайского района от 19.10.2017 № 237 «Об утверждении муниципальной программы «Обеспечение жильем молодых семей на территории Первомайского района» на 2018 -2020 года» (далее – муниципальная программа), а именно:</w:t>
      </w:r>
    </w:p>
    <w:p w:rsidR="001B14BC" w:rsidRPr="001B14BC" w:rsidRDefault="001B14BC" w:rsidP="001B14BC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1) паспорт муниципальной программы изложить в новой редакции</w:t>
      </w:r>
      <w:r>
        <w:rPr>
          <w:rFonts w:eastAsia="Times New Roman"/>
          <w:sz w:val="26"/>
          <w:szCs w:val="26"/>
        </w:rPr>
        <w:t>,</w:t>
      </w:r>
      <w:r w:rsidRPr="001B14BC">
        <w:rPr>
          <w:rFonts w:eastAsia="Times New Roman"/>
          <w:sz w:val="26"/>
          <w:szCs w:val="26"/>
        </w:rPr>
        <w:t xml:space="preserve"> согласно приложению № 1 к настоящему постановлению;</w:t>
      </w:r>
    </w:p>
    <w:p w:rsidR="001B14BC" w:rsidRPr="001B14BC" w:rsidRDefault="001B14BC" w:rsidP="001B14BC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2) таблицу № 3 «Перечень мероприятий программы» изложить в новой редакции согласно приложению № 2 к настоящему постановлению;</w:t>
      </w:r>
    </w:p>
    <w:p w:rsidR="001B14BC" w:rsidRPr="001B14BC" w:rsidRDefault="001B14BC" w:rsidP="001B14BC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3) таблицы 4, 5 раздела 4 «Обоснование ресурсного обеспечения муниципальной программы»</w:t>
      </w:r>
      <w:r w:rsidRPr="001B14BC">
        <w:rPr>
          <w:rFonts w:eastAsia="Times New Roman"/>
          <w:sz w:val="20"/>
          <w:szCs w:val="20"/>
        </w:rPr>
        <w:t xml:space="preserve"> </w:t>
      </w:r>
      <w:r w:rsidRPr="001B14BC">
        <w:rPr>
          <w:rFonts w:eastAsia="Times New Roman"/>
          <w:sz w:val="26"/>
          <w:szCs w:val="26"/>
        </w:rPr>
        <w:t>изложить в новой редакции</w:t>
      </w:r>
      <w:r>
        <w:rPr>
          <w:rFonts w:eastAsia="Times New Roman"/>
          <w:sz w:val="26"/>
          <w:szCs w:val="26"/>
        </w:rPr>
        <w:t>,</w:t>
      </w:r>
      <w:r w:rsidRPr="001B14BC">
        <w:rPr>
          <w:rFonts w:eastAsia="Times New Roman"/>
          <w:sz w:val="26"/>
          <w:szCs w:val="26"/>
        </w:rPr>
        <w:t xml:space="preserve"> согласно приложению № 3 к настоящему постановлению;</w:t>
      </w:r>
    </w:p>
    <w:p w:rsidR="001B14BC" w:rsidRPr="001B14BC" w:rsidRDefault="001B14BC" w:rsidP="001B14BC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4) дополнить муниципальную программу разделом 7</w:t>
      </w:r>
      <w:r w:rsidRPr="001B14BC">
        <w:rPr>
          <w:rFonts w:eastAsia="Times New Roman"/>
          <w:sz w:val="20"/>
          <w:szCs w:val="20"/>
        </w:rPr>
        <w:t xml:space="preserve"> «</w:t>
      </w:r>
      <w:r w:rsidRPr="001B14BC">
        <w:rPr>
          <w:rFonts w:eastAsia="Times New Roman"/>
          <w:sz w:val="26"/>
          <w:szCs w:val="26"/>
        </w:rPr>
        <w:t>Структура муниципальной программы»</w:t>
      </w:r>
      <w:r>
        <w:rPr>
          <w:rFonts w:eastAsia="Times New Roman"/>
          <w:sz w:val="26"/>
          <w:szCs w:val="26"/>
        </w:rPr>
        <w:t>,</w:t>
      </w:r>
      <w:r w:rsidRPr="001B14BC">
        <w:rPr>
          <w:rFonts w:eastAsia="Times New Roman"/>
          <w:sz w:val="26"/>
          <w:szCs w:val="26"/>
        </w:rPr>
        <w:t xml:space="preserve"> согласно приложению № 4 к настоящему постановлению.</w:t>
      </w:r>
    </w:p>
    <w:p w:rsidR="001B14BC" w:rsidRPr="001B14BC" w:rsidRDefault="001B14BC" w:rsidP="001B14BC">
      <w:pPr>
        <w:widowControl/>
        <w:overflowPunct w:val="0"/>
        <w:ind w:firstLine="709"/>
        <w:jc w:val="both"/>
        <w:rPr>
          <w:rFonts w:eastAsia="Times New Roman"/>
          <w:sz w:val="26"/>
          <w:szCs w:val="26"/>
          <w:lang w:val="x-none"/>
        </w:rPr>
      </w:pPr>
      <w:r w:rsidRPr="001B14BC">
        <w:rPr>
          <w:rFonts w:eastAsia="Times New Roman"/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1B14BC">
        <w:rPr>
          <w:rFonts w:eastAsia="Times New Roman"/>
          <w:sz w:val="26"/>
          <w:szCs w:val="26"/>
          <w:lang w:val="en-US"/>
        </w:rPr>
        <w:t>http</w:t>
      </w:r>
      <w:r w:rsidRPr="001B14BC">
        <w:rPr>
          <w:rFonts w:eastAsia="Times New Roman"/>
          <w:sz w:val="26"/>
          <w:szCs w:val="26"/>
        </w:rPr>
        <w:t>://</w:t>
      </w:r>
      <w:r w:rsidRPr="001B14BC">
        <w:rPr>
          <w:rFonts w:eastAsia="Times New Roman"/>
          <w:sz w:val="26"/>
          <w:szCs w:val="26"/>
          <w:lang w:val="en-US"/>
        </w:rPr>
        <w:t>pmr</w:t>
      </w:r>
      <w:r w:rsidRPr="001B14BC">
        <w:rPr>
          <w:rFonts w:eastAsia="Times New Roman"/>
          <w:sz w:val="26"/>
          <w:szCs w:val="26"/>
        </w:rPr>
        <w:t>.</w:t>
      </w:r>
      <w:r w:rsidRPr="001B14BC">
        <w:rPr>
          <w:rFonts w:eastAsia="Times New Roman"/>
          <w:sz w:val="26"/>
          <w:szCs w:val="26"/>
          <w:lang w:val="en-US"/>
        </w:rPr>
        <w:t>tomsk</w:t>
      </w:r>
      <w:r w:rsidRPr="001B14BC">
        <w:rPr>
          <w:rFonts w:eastAsia="Times New Roman"/>
          <w:sz w:val="26"/>
          <w:szCs w:val="26"/>
        </w:rPr>
        <w:t>.</w:t>
      </w:r>
      <w:r w:rsidRPr="001B14BC">
        <w:rPr>
          <w:rFonts w:eastAsia="Times New Roman"/>
          <w:sz w:val="26"/>
          <w:szCs w:val="26"/>
          <w:lang w:val="en-US"/>
        </w:rPr>
        <w:t>ru</w:t>
      </w:r>
      <w:r w:rsidRPr="001B14BC">
        <w:rPr>
          <w:rFonts w:eastAsia="Times New Roman"/>
          <w:sz w:val="26"/>
          <w:szCs w:val="26"/>
        </w:rPr>
        <w:t>).</w:t>
      </w:r>
    </w:p>
    <w:p w:rsidR="001B14BC" w:rsidRPr="001B14BC" w:rsidRDefault="001B14BC" w:rsidP="001B14BC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6"/>
          <w:szCs w:val="26"/>
          <w:lang w:val="x-none" w:eastAsia="x-none"/>
        </w:rPr>
      </w:pPr>
      <w:r w:rsidRPr="001B14BC">
        <w:rPr>
          <w:rFonts w:eastAsia="Times New Roman"/>
          <w:sz w:val="26"/>
          <w:szCs w:val="26"/>
          <w:lang w:eastAsia="x-none"/>
        </w:rPr>
        <w:t>3</w:t>
      </w:r>
      <w:r w:rsidRPr="001B14BC">
        <w:rPr>
          <w:rFonts w:eastAsia="Times New Roman"/>
          <w:sz w:val="26"/>
          <w:szCs w:val="26"/>
          <w:lang w:val="x-none" w:eastAsia="x-none"/>
        </w:rPr>
        <w:t>.</w:t>
      </w:r>
      <w:r w:rsidRPr="001B14BC">
        <w:rPr>
          <w:rFonts w:eastAsia="Times New Roman"/>
          <w:sz w:val="26"/>
          <w:szCs w:val="26"/>
          <w:lang w:eastAsia="x-none"/>
        </w:rPr>
        <w:t xml:space="preserve"> Настоящее постановление вступает в силу с даты его официального опубликования. </w:t>
      </w: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6"/>
          <w:szCs w:val="26"/>
          <w:lang w:val="x-none"/>
        </w:rPr>
      </w:pPr>
    </w:p>
    <w:p w:rsidR="001B14BC" w:rsidRDefault="001B14BC" w:rsidP="001B14BC">
      <w:pPr>
        <w:widowControl/>
        <w:overflowPunct w:val="0"/>
        <w:rPr>
          <w:rFonts w:eastAsia="Times New Roman"/>
          <w:sz w:val="26"/>
          <w:szCs w:val="26"/>
        </w:rPr>
      </w:pPr>
    </w:p>
    <w:p w:rsidR="001B14BC" w:rsidRDefault="001B14BC" w:rsidP="001B14BC">
      <w:pPr>
        <w:widowControl/>
        <w:overflowPunct w:val="0"/>
        <w:rPr>
          <w:rFonts w:eastAsia="Times New Roman"/>
          <w:sz w:val="26"/>
          <w:szCs w:val="26"/>
        </w:rPr>
      </w:pPr>
    </w:p>
    <w:p w:rsidR="001B14BC" w:rsidRDefault="001B14BC" w:rsidP="001B14BC">
      <w:pPr>
        <w:widowControl/>
        <w:overflowPunct w:val="0"/>
        <w:rPr>
          <w:rFonts w:eastAsia="Times New Roman"/>
          <w:sz w:val="26"/>
          <w:szCs w:val="26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Глава Первомайского района                                                                             И.И. Сиберт</w:t>
      </w:r>
    </w:p>
    <w:p w:rsidR="001B14BC" w:rsidRPr="001B14BC" w:rsidRDefault="001B14BC" w:rsidP="001B14BC">
      <w:pPr>
        <w:widowControl/>
        <w:overflowPunct w:val="0"/>
        <w:rPr>
          <w:rFonts w:eastAsia="Times New Roman"/>
          <w:sz w:val="26"/>
          <w:szCs w:val="26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>Ю.В. Терентьева</w:t>
      </w: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>2 24 52</w:t>
      </w: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                   </w:t>
      </w: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Приложение №1 </w:t>
      </w:r>
    </w:p>
    <w:p w:rsidR="001B14BC" w:rsidRPr="001B14BC" w:rsidRDefault="001B14BC" w:rsidP="001B14BC">
      <w:pPr>
        <w:widowControl/>
        <w:overflowPunct w:val="0"/>
        <w:ind w:left="4248" w:firstLine="708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               к постановлению</w:t>
      </w:r>
    </w:p>
    <w:p w:rsidR="001B14BC" w:rsidRPr="001B14BC" w:rsidRDefault="001B14BC" w:rsidP="001B14BC">
      <w:pPr>
        <w:widowControl/>
        <w:overflowPunct w:val="0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  Администрации Первомайского </w:t>
      </w:r>
    </w:p>
    <w:p w:rsidR="001B14BC" w:rsidRPr="001B14BC" w:rsidRDefault="001B14BC" w:rsidP="001B14BC">
      <w:pPr>
        <w:widowControl/>
        <w:overflowPunct w:val="0"/>
        <w:ind w:left="5664" w:firstLine="708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района от 08.04.2020 № 64а </w:t>
      </w: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jc w:val="center"/>
        <w:rPr>
          <w:rFonts w:eastAsia="Times New Roman"/>
          <w:b/>
          <w:sz w:val="20"/>
          <w:szCs w:val="20"/>
        </w:rPr>
      </w:pPr>
      <w:r w:rsidRPr="001B14BC">
        <w:rPr>
          <w:rFonts w:eastAsia="Times New Roman"/>
          <w:b/>
          <w:sz w:val="20"/>
          <w:szCs w:val="20"/>
        </w:rPr>
        <w:t>ПАСПОРТ</w:t>
      </w:r>
    </w:p>
    <w:p w:rsidR="001B14BC" w:rsidRPr="001B14BC" w:rsidRDefault="001B14BC" w:rsidP="001B14BC">
      <w:pPr>
        <w:widowControl/>
        <w:overflowPunct w:val="0"/>
        <w:jc w:val="center"/>
        <w:rPr>
          <w:rFonts w:eastAsia="Times New Roman"/>
          <w:b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jc w:val="center"/>
        <w:rPr>
          <w:rFonts w:eastAsia="Times New Roman"/>
          <w:b/>
          <w:sz w:val="20"/>
          <w:szCs w:val="20"/>
        </w:rPr>
      </w:pPr>
      <w:r w:rsidRPr="001B14BC">
        <w:rPr>
          <w:rFonts w:eastAsia="Times New Roman"/>
          <w:b/>
          <w:sz w:val="20"/>
          <w:szCs w:val="20"/>
        </w:rPr>
        <w:t>Муниципальной программы «Обеспечение жильем молодых семей на территории Первомайского района на 2018 -2020 года»</w:t>
      </w:r>
    </w:p>
    <w:p w:rsidR="001B14BC" w:rsidRPr="001B14BC" w:rsidRDefault="001B14BC" w:rsidP="001B14BC">
      <w:pPr>
        <w:widowControl/>
        <w:overflowPunct w:val="0"/>
        <w:jc w:val="both"/>
        <w:rPr>
          <w:rFonts w:eastAsia="Times New Roman"/>
          <w:b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82"/>
      </w:tblGrid>
      <w:tr w:rsidR="001B14BC" w:rsidRPr="001B14BC" w:rsidTr="00FB3AC9">
        <w:tc>
          <w:tcPr>
            <w:tcW w:w="3936" w:type="dxa"/>
          </w:tcPr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5982" w:type="dxa"/>
          </w:tcPr>
          <w:p w:rsidR="001B14BC" w:rsidRPr="001B14BC" w:rsidRDefault="001B14BC" w:rsidP="001B14BC">
            <w:pPr>
              <w:widowControl/>
              <w:tabs>
                <w:tab w:val="left" w:pos="3615"/>
                <w:tab w:val="center" w:pos="4677"/>
              </w:tabs>
              <w:overflowPunct w:val="0"/>
              <w:rPr>
                <w:rFonts w:eastAsia="Times New Roman"/>
                <w:sz w:val="20"/>
                <w:szCs w:val="20"/>
              </w:rPr>
            </w:pPr>
            <w:proofErr w:type="gramStart"/>
            <w:r w:rsidRPr="001B14BC">
              <w:rPr>
                <w:rFonts w:eastAsia="Times New Roman"/>
                <w:sz w:val="20"/>
                <w:szCs w:val="20"/>
              </w:rPr>
              <w:t>Муниципальная  программа</w:t>
            </w:r>
            <w:proofErr w:type="gramEnd"/>
            <w:r w:rsidRPr="001B14BC">
              <w:rPr>
                <w:rFonts w:eastAsia="Times New Roman"/>
                <w:b/>
                <w:sz w:val="20"/>
                <w:szCs w:val="20"/>
              </w:rPr>
              <w:tab/>
              <w:t xml:space="preserve"> </w:t>
            </w:r>
            <w:r w:rsidRPr="001B14BC">
              <w:rPr>
                <w:rFonts w:eastAsia="Times New Roman"/>
                <w:sz w:val="20"/>
                <w:szCs w:val="20"/>
              </w:rPr>
              <w:t>«Обеспечение жильем молодых семей на территории  Первомайского района на 2018 – 2020 года» (далее - Программа)</w:t>
            </w:r>
          </w:p>
        </w:tc>
      </w:tr>
      <w:tr w:rsidR="001B14BC" w:rsidRPr="001B14BC" w:rsidTr="00FB3AC9">
        <w:tc>
          <w:tcPr>
            <w:tcW w:w="3936" w:type="dxa"/>
          </w:tcPr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Координатор</w:t>
            </w:r>
          </w:p>
        </w:tc>
        <w:tc>
          <w:tcPr>
            <w:tcW w:w="5982" w:type="dxa"/>
          </w:tcPr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>Гончарук Нина Анатольевна- Заместитель Главы Первомайского района по строительству, ЖКХ, дорожному комплексу, ГО И ЧС</w:t>
            </w:r>
          </w:p>
        </w:tc>
      </w:tr>
      <w:tr w:rsidR="001B14BC" w:rsidRPr="001B14BC" w:rsidTr="00FB3AC9">
        <w:tc>
          <w:tcPr>
            <w:tcW w:w="3936" w:type="dxa"/>
          </w:tcPr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Заказчик</w:t>
            </w:r>
          </w:p>
          <w:p w:rsidR="001B14BC" w:rsidRPr="001B14BC" w:rsidRDefault="001B14BC" w:rsidP="001B14BC">
            <w:pPr>
              <w:widowControl/>
              <w:overflowPunct w:val="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</w:tcPr>
          <w:p w:rsidR="001B14BC" w:rsidRPr="001B14BC" w:rsidRDefault="001B14BC" w:rsidP="001B14BC">
            <w:pPr>
              <w:widowControl/>
              <w:overflowPunct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</w:tr>
      <w:tr w:rsidR="001B14BC" w:rsidRPr="001B14BC" w:rsidTr="00FB3AC9">
        <w:tc>
          <w:tcPr>
            <w:tcW w:w="3936" w:type="dxa"/>
          </w:tcPr>
          <w:p w:rsidR="001B14BC" w:rsidRPr="001B14BC" w:rsidRDefault="001B14BC" w:rsidP="001B14BC">
            <w:pPr>
              <w:widowControl/>
              <w:tabs>
                <w:tab w:val="left" w:pos="2535"/>
              </w:tabs>
              <w:overflowPunct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 xml:space="preserve">Соисполнитель </w:t>
            </w:r>
          </w:p>
          <w:p w:rsidR="001B14BC" w:rsidRPr="001B14BC" w:rsidRDefault="001B14BC" w:rsidP="001B14BC">
            <w:pPr>
              <w:widowControl/>
              <w:tabs>
                <w:tab w:val="left" w:pos="2535"/>
              </w:tabs>
              <w:overflowPunct w:val="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</w:tcPr>
          <w:p w:rsidR="001B14BC" w:rsidRPr="001B14BC" w:rsidRDefault="001B14BC" w:rsidP="001B14BC">
            <w:pPr>
              <w:widowControl/>
              <w:tabs>
                <w:tab w:val="left" w:pos="2535"/>
              </w:tabs>
              <w:overflowPunct w:val="0"/>
              <w:jc w:val="both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</w:tr>
      <w:tr w:rsidR="001B14BC" w:rsidRPr="001B14BC" w:rsidTr="00FB3AC9">
        <w:tc>
          <w:tcPr>
            <w:tcW w:w="3936" w:type="dxa"/>
          </w:tcPr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Стратегическая цель социально-экономического развития Первомайского района до 2030 года.</w:t>
            </w:r>
          </w:p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82" w:type="dxa"/>
          </w:tcPr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rPr>
                <w:rFonts w:eastAsia="Times New Roman"/>
                <w:sz w:val="20"/>
                <w:szCs w:val="20"/>
                <w:highlight w:val="lightGray"/>
              </w:rPr>
            </w:pPr>
            <w:r w:rsidRPr="001B14BC">
              <w:rPr>
                <w:rFonts w:eastAsia="Times New Roman"/>
                <w:sz w:val="20"/>
                <w:szCs w:val="20"/>
              </w:rPr>
              <w:t>Повышение уровня и качества жизни</w:t>
            </w:r>
          </w:p>
        </w:tc>
      </w:tr>
      <w:tr w:rsidR="001B14BC" w:rsidRPr="001B14BC" w:rsidTr="00FB3AC9">
        <w:tc>
          <w:tcPr>
            <w:tcW w:w="3936" w:type="dxa"/>
          </w:tcPr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5982" w:type="dxa"/>
          </w:tcPr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>Цель Программы:</w:t>
            </w:r>
          </w:p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 xml:space="preserve">представление </w:t>
            </w:r>
            <w:proofErr w:type="gramStart"/>
            <w:r w:rsidRPr="001B14BC">
              <w:rPr>
                <w:rFonts w:eastAsia="Times New Roman"/>
                <w:sz w:val="20"/>
                <w:szCs w:val="20"/>
              </w:rPr>
              <w:t>поддержки  в</w:t>
            </w:r>
            <w:proofErr w:type="gramEnd"/>
            <w:r w:rsidRPr="001B14BC">
              <w:rPr>
                <w:rFonts w:eastAsia="Times New Roman"/>
                <w:sz w:val="20"/>
                <w:szCs w:val="20"/>
              </w:rPr>
              <w:t xml:space="preserve"> решении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1B14BC" w:rsidRPr="001B14BC" w:rsidTr="00FB3AC9">
        <w:trPr>
          <w:trHeight w:val="2637"/>
        </w:trPr>
        <w:tc>
          <w:tcPr>
            <w:tcW w:w="3936" w:type="dxa"/>
          </w:tcPr>
          <w:p w:rsidR="001B14BC" w:rsidRPr="001B14BC" w:rsidRDefault="001B14BC" w:rsidP="001B14BC">
            <w:pPr>
              <w:widowControl/>
              <w:tabs>
                <w:tab w:val="left" w:pos="3480"/>
              </w:tabs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Показатели цели муниципальной программы и их значения (с детализацией по годам реализации)</w:t>
            </w:r>
          </w:p>
          <w:p w:rsidR="001B14BC" w:rsidRPr="001B14BC" w:rsidRDefault="001B14BC" w:rsidP="001B14BC">
            <w:pPr>
              <w:widowControl/>
              <w:tabs>
                <w:tab w:val="left" w:pos="3480"/>
              </w:tabs>
              <w:overflowPunct w:val="0"/>
              <w:rPr>
                <w:rFonts w:eastAsia="Times New Roman"/>
                <w:b/>
                <w:sz w:val="20"/>
                <w:szCs w:val="20"/>
              </w:rPr>
            </w:pPr>
          </w:p>
          <w:p w:rsidR="001B14BC" w:rsidRPr="001B14BC" w:rsidRDefault="001B14BC" w:rsidP="001B14BC">
            <w:pPr>
              <w:widowControl/>
              <w:tabs>
                <w:tab w:val="left" w:pos="3480"/>
              </w:tabs>
              <w:overflowPunct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</w:tcPr>
          <w:tbl>
            <w:tblPr>
              <w:tblW w:w="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993"/>
              <w:gridCol w:w="1031"/>
              <w:gridCol w:w="993"/>
            </w:tblGrid>
            <w:tr w:rsidR="001B14BC" w:rsidRPr="001B14BC" w:rsidTr="00FB3AC9">
              <w:trPr>
                <w:trHeight w:val="290"/>
              </w:trPr>
              <w:tc>
                <w:tcPr>
                  <w:tcW w:w="2114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1B14BC" w:rsidRPr="001B14BC" w:rsidTr="00FB3AC9">
              <w:trPr>
                <w:trHeight w:val="434"/>
              </w:trPr>
              <w:tc>
                <w:tcPr>
                  <w:tcW w:w="2114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color w:val="2D2D2D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Количество молодых семей, получивших консультацию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не менее 15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не менее 1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не менее 15</w:t>
                  </w:r>
                </w:p>
              </w:tc>
            </w:tr>
            <w:tr w:rsidR="001B14BC" w:rsidRPr="001B14BC" w:rsidTr="00FB3AC9">
              <w:trPr>
                <w:trHeight w:val="461"/>
              </w:trPr>
              <w:tc>
                <w:tcPr>
                  <w:tcW w:w="2114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color w:val="2D2D2D"/>
                      <w:spacing w:val="2"/>
                      <w:sz w:val="20"/>
                      <w:szCs w:val="20"/>
                      <w:shd w:val="clear" w:color="auto" w:fill="FFFFFF"/>
                    </w:rPr>
                    <w:t>Количество молодых семей, признанных имеющими достаточные</w:t>
                  </w:r>
                  <w:r w:rsidRPr="00A97FDC">
                    <w:rPr>
                      <w:rFonts w:eastAsia="Times New Roman"/>
                      <w:color w:val="2D2D2D"/>
                      <w:spacing w:val="2"/>
                      <w:sz w:val="20"/>
                      <w:szCs w:val="20"/>
                      <w:shd w:val="clear" w:color="auto" w:fill="FFFFFF"/>
                    </w:rPr>
                    <w:t> доходы для участия в программе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570"/>
                    </w:tabs>
                    <w:overflowPunct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rPr>
                <w:rFonts w:eastAsia="Times New Roman"/>
                <w:sz w:val="20"/>
                <w:szCs w:val="20"/>
              </w:rPr>
            </w:pPr>
          </w:p>
        </w:tc>
      </w:tr>
      <w:tr w:rsidR="001B14BC" w:rsidRPr="001B14BC" w:rsidTr="00FB3AC9">
        <w:tc>
          <w:tcPr>
            <w:tcW w:w="3936" w:type="dxa"/>
          </w:tcPr>
          <w:p w:rsidR="001B14BC" w:rsidRPr="001B14BC" w:rsidRDefault="001B14BC" w:rsidP="001B14BC">
            <w:pPr>
              <w:widowControl/>
              <w:tabs>
                <w:tab w:val="left" w:pos="3480"/>
              </w:tabs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982" w:type="dxa"/>
          </w:tcPr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>Основные задачи Программы:</w:t>
            </w:r>
          </w:p>
          <w:p w:rsidR="001B14BC" w:rsidRPr="001B14BC" w:rsidRDefault="001B14BC" w:rsidP="001B14BC">
            <w:pPr>
              <w:widowControl/>
              <w:overflowPunct w:val="0"/>
              <w:ind w:left="35"/>
              <w:jc w:val="both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>-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1B14BC" w:rsidRPr="001B14BC" w:rsidTr="00FB3AC9">
        <w:trPr>
          <w:trHeight w:val="1265"/>
        </w:trPr>
        <w:tc>
          <w:tcPr>
            <w:tcW w:w="3936" w:type="dxa"/>
          </w:tcPr>
          <w:p w:rsidR="001B14BC" w:rsidRPr="001B14BC" w:rsidRDefault="001B14BC" w:rsidP="001B14BC">
            <w:pPr>
              <w:widowControl/>
              <w:tabs>
                <w:tab w:val="left" w:pos="3480"/>
              </w:tabs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Показатели задач муниципальной программы и их значения (с детализацией по годам реализации)</w:t>
            </w:r>
          </w:p>
          <w:p w:rsidR="001B14BC" w:rsidRPr="001B14BC" w:rsidRDefault="001B14BC" w:rsidP="001B14BC">
            <w:pPr>
              <w:widowControl/>
              <w:tabs>
                <w:tab w:val="left" w:pos="3480"/>
              </w:tabs>
              <w:overflowPunct w:val="0"/>
              <w:rPr>
                <w:rFonts w:eastAsia="Times New Roman"/>
                <w:sz w:val="20"/>
                <w:szCs w:val="20"/>
              </w:rPr>
            </w:pPr>
          </w:p>
          <w:p w:rsidR="001B14BC" w:rsidRPr="001B14BC" w:rsidRDefault="001B14BC" w:rsidP="001B14BC">
            <w:pPr>
              <w:widowControl/>
              <w:tabs>
                <w:tab w:val="left" w:pos="3525"/>
              </w:tabs>
              <w:overflowPunct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</w:tcPr>
          <w:p w:rsidR="001B14BC" w:rsidRPr="001B14BC" w:rsidRDefault="001B14BC" w:rsidP="001B14BC">
            <w:pPr>
              <w:widowControl/>
              <w:tabs>
                <w:tab w:val="left" w:pos="3480"/>
              </w:tabs>
              <w:overflowPunct w:val="0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 xml:space="preserve">Повышение уровня обеспеченности жильем молодых семей Первомайского района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850"/>
              <w:gridCol w:w="851"/>
              <w:gridCol w:w="851"/>
            </w:tblGrid>
            <w:tr w:rsidR="001B14BC" w:rsidRPr="001B14BC" w:rsidTr="00FB3AC9">
              <w:trPr>
                <w:trHeight w:val="451"/>
              </w:trPr>
              <w:tc>
                <w:tcPr>
                  <w:tcW w:w="2728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850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1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51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1B14BC" w:rsidRPr="001B14BC" w:rsidTr="00FB3AC9">
              <w:trPr>
                <w:trHeight w:val="1326"/>
              </w:trPr>
              <w:tc>
                <w:tcPr>
                  <w:tcW w:w="2728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Количество выданных свидетельств на получение социальных выплат</w:t>
                  </w:r>
                </w:p>
              </w:tc>
              <w:tc>
                <w:tcPr>
                  <w:tcW w:w="850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B14BC" w:rsidRPr="001B14BC" w:rsidTr="00FB3AC9">
              <w:trPr>
                <w:trHeight w:val="2746"/>
              </w:trPr>
              <w:tc>
                <w:tcPr>
                  <w:tcW w:w="2728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3480"/>
                      <w:tab w:val="center" w:pos="4677"/>
                      <w:tab w:val="right" w:pos="9355"/>
                    </w:tabs>
                    <w:overflowPunct w:val="0"/>
                    <w:jc w:val="center"/>
                    <w:rPr>
                      <w:rFonts w:eastAsia="Times New Roman"/>
                      <w:color w:val="2D2D2D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1B14BC">
                    <w:rPr>
                      <w:rFonts w:eastAsia="Times New Roman"/>
                      <w:color w:val="2D2D2D"/>
                      <w:spacing w:val="2"/>
                      <w:sz w:val="20"/>
                      <w:szCs w:val="20"/>
                      <w:shd w:val="clear" w:color="auto" w:fill="FFFFFF"/>
                    </w:rPr>
                    <w:lastRenderedPageBreak/>
                    <w:t>Доля молодых семей, улучшивших жилищные условия от общего количества молодых семей в сводном списке участников программы,</w:t>
                  </w:r>
                </w:p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color w:val="2D2D2D"/>
                      <w:spacing w:val="2"/>
                      <w:sz w:val="20"/>
                      <w:szCs w:val="20"/>
                      <w:shd w:val="clear" w:color="auto" w:fill="FFFFFF"/>
                    </w:rPr>
                    <w:t>(%)</w:t>
                  </w:r>
                </w:p>
              </w:tc>
              <w:tc>
                <w:tcPr>
                  <w:tcW w:w="850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B14BC">
                    <w:rPr>
                      <w:rFonts w:eastAsia="Times New Roman"/>
                      <w:sz w:val="20"/>
                      <w:szCs w:val="20"/>
                    </w:rPr>
                    <w:t>40</w:t>
                  </w:r>
                </w:p>
              </w:tc>
            </w:tr>
          </w:tbl>
          <w:p w:rsidR="001B14BC" w:rsidRPr="001B14BC" w:rsidRDefault="001B14BC" w:rsidP="001B14BC">
            <w:pPr>
              <w:widowControl/>
              <w:tabs>
                <w:tab w:val="left" w:pos="3480"/>
              </w:tabs>
              <w:overflowPunct w:val="0"/>
              <w:rPr>
                <w:rFonts w:eastAsia="Times New Roman"/>
                <w:sz w:val="20"/>
                <w:szCs w:val="20"/>
              </w:rPr>
            </w:pPr>
          </w:p>
        </w:tc>
      </w:tr>
      <w:tr w:rsidR="001B14BC" w:rsidRPr="001B14BC" w:rsidTr="00FB3AC9">
        <w:tc>
          <w:tcPr>
            <w:tcW w:w="3936" w:type="dxa"/>
          </w:tcPr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982" w:type="dxa"/>
          </w:tcPr>
          <w:p w:rsidR="001B14BC" w:rsidRPr="001B14BC" w:rsidRDefault="001B14BC" w:rsidP="001B14BC">
            <w:pPr>
              <w:widowControl/>
              <w:tabs>
                <w:tab w:val="right" w:pos="4858"/>
              </w:tabs>
              <w:overflowPunct w:val="0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1B14BC">
              <w:rPr>
                <w:rFonts w:eastAsia="Times New Roman"/>
                <w:sz w:val="20"/>
                <w:szCs w:val="20"/>
              </w:rPr>
              <w:t xml:space="preserve"> этап – 2018 год </w:t>
            </w:r>
            <w:r w:rsidRPr="001B14BC">
              <w:rPr>
                <w:rFonts w:eastAsia="Times New Roman"/>
                <w:sz w:val="20"/>
                <w:szCs w:val="20"/>
              </w:rPr>
              <w:tab/>
            </w:r>
          </w:p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 xml:space="preserve"> </w:t>
            </w:r>
            <w:r w:rsidRPr="001B14BC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1B14BC">
              <w:rPr>
                <w:rFonts w:eastAsia="Times New Roman"/>
                <w:sz w:val="20"/>
                <w:szCs w:val="20"/>
              </w:rPr>
              <w:t xml:space="preserve"> этап - 2019 год</w:t>
            </w:r>
          </w:p>
          <w:p w:rsidR="001B14BC" w:rsidRPr="001B14BC" w:rsidRDefault="001B14BC" w:rsidP="001B14BC">
            <w:pPr>
              <w:widowControl/>
              <w:overflowPunct w:val="0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1B14BC">
              <w:rPr>
                <w:rFonts w:eastAsia="Times New Roman"/>
                <w:sz w:val="20"/>
                <w:szCs w:val="20"/>
              </w:rPr>
              <w:t xml:space="preserve"> этап - 20</w:t>
            </w:r>
            <w:r w:rsidRPr="001B14BC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Pr="001B14BC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</w:tr>
      <w:tr w:rsidR="001B14BC" w:rsidRPr="001B14BC" w:rsidTr="00FB3AC9">
        <w:trPr>
          <w:trHeight w:val="2993"/>
        </w:trPr>
        <w:tc>
          <w:tcPr>
            <w:tcW w:w="3936" w:type="dxa"/>
          </w:tcPr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Объемы и источники финансирования программы (с детализацией по годам реализации, тыс. рублей) *</w:t>
            </w:r>
          </w:p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</w:tcPr>
          <w:tbl>
            <w:tblPr>
              <w:tblW w:w="6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004"/>
              <w:gridCol w:w="992"/>
              <w:gridCol w:w="1111"/>
              <w:gridCol w:w="1156"/>
            </w:tblGrid>
            <w:tr w:rsidR="001B14BC" w:rsidRPr="001B14BC" w:rsidTr="00FB3AC9">
              <w:trPr>
                <w:jc w:val="center"/>
              </w:trPr>
              <w:tc>
                <w:tcPr>
                  <w:tcW w:w="196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1B14BC">
                    <w:rPr>
                      <w:rFonts w:eastAsia="Times New Roman"/>
                    </w:rPr>
                    <w:t>источники</w:t>
                  </w:r>
                </w:p>
              </w:tc>
              <w:tc>
                <w:tcPr>
                  <w:tcW w:w="1004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018</w:t>
                  </w:r>
                </w:p>
              </w:tc>
              <w:tc>
                <w:tcPr>
                  <w:tcW w:w="1111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019</w:t>
                  </w:r>
                </w:p>
              </w:tc>
              <w:tc>
                <w:tcPr>
                  <w:tcW w:w="115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020</w:t>
                  </w:r>
                </w:p>
              </w:tc>
            </w:tr>
            <w:tr w:rsidR="001B14BC" w:rsidRPr="001B14BC" w:rsidTr="00FB3AC9">
              <w:trPr>
                <w:jc w:val="center"/>
              </w:trPr>
              <w:tc>
                <w:tcPr>
                  <w:tcW w:w="196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Федеральный бюджет</w:t>
                  </w:r>
                </w:p>
              </w:tc>
              <w:tc>
                <w:tcPr>
                  <w:tcW w:w="1004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411,8500</w:t>
                  </w:r>
                </w:p>
              </w:tc>
              <w:tc>
                <w:tcPr>
                  <w:tcW w:w="99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76,28076</w:t>
                  </w:r>
                </w:p>
              </w:tc>
              <w:tc>
                <w:tcPr>
                  <w:tcW w:w="1111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113,72167</w:t>
                  </w:r>
                </w:p>
              </w:tc>
              <w:tc>
                <w:tcPr>
                  <w:tcW w:w="1156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21,84755</w:t>
                  </w:r>
                </w:p>
              </w:tc>
            </w:tr>
            <w:tr w:rsidR="001B14BC" w:rsidRPr="001B14BC" w:rsidTr="00FB3AC9">
              <w:trPr>
                <w:jc w:val="center"/>
              </w:trPr>
              <w:tc>
                <w:tcPr>
                  <w:tcW w:w="196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Областной бюджет</w:t>
                  </w:r>
                </w:p>
              </w:tc>
              <w:tc>
                <w:tcPr>
                  <w:tcW w:w="1004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643,4947</w:t>
                  </w:r>
                </w:p>
              </w:tc>
              <w:tc>
                <w:tcPr>
                  <w:tcW w:w="99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03,95924</w:t>
                  </w:r>
                </w:p>
              </w:tc>
              <w:tc>
                <w:tcPr>
                  <w:tcW w:w="1111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03,95924</w:t>
                  </w:r>
                </w:p>
              </w:tc>
              <w:tc>
                <w:tcPr>
                  <w:tcW w:w="1156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35, 57623</w:t>
                  </w:r>
                </w:p>
              </w:tc>
            </w:tr>
            <w:tr w:rsidR="001B14BC" w:rsidRPr="001B14BC" w:rsidTr="00FB3AC9">
              <w:trPr>
                <w:jc w:val="center"/>
              </w:trPr>
              <w:tc>
                <w:tcPr>
                  <w:tcW w:w="196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Местный бюджет</w:t>
                  </w:r>
                </w:p>
              </w:tc>
              <w:tc>
                <w:tcPr>
                  <w:tcW w:w="1004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746,4953</w:t>
                  </w:r>
                </w:p>
              </w:tc>
              <w:tc>
                <w:tcPr>
                  <w:tcW w:w="99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74,200</w:t>
                  </w:r>
                </w:p>
              </w:tc>
              <w:tc>
                <w:tcPr>
                  <w:tcW w:w="1111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36,71909</w:t>
                  </w:r>
                </w:p>
              </w:tc>
              <w:tc>
                <w:tcPr>
                  <w:tcW w:w="1156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35,57623</w:t>
                  </w:r>
                </w:p>
              </w:tc>
            </w:tr>
            <w:tr w:rsidR="001B14BC" w:rsidRPr="001B14BC" w:rsidTr="00FB3AC9">
              <w:trPr>
                <w:jc w:val="center"/>
              </w:trPr>
              <w:tc>
                <w:tcPr>
                  <w:tcW w:w="196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1004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3478,1900</w:t>
                  </w:r>
                </w:p>
              </w:tc>
              <w:tc>
                <w:tcPr>
                  <w:tcW w:w="99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1029,6</w:t>
                  </w:r>
                </w:p>
              </w:tc>
              <w:tc>
                <w:tcPr>
                  <w:tcW w:w="1111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1029,6</w:t>
                  </w:r>
                </w:p>
              </w:tc>
              <w:tc>
                <w:tcPr>
                  <w:tcW w:w="1156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1418,99</w:t>
                  </w:r>
                </w:p>
              </w:tc>
            </w:tr>
          </w:tbl>
          <w:p w:rsidR="001B14BC" w:rsidRPr="001B14BC" w:rsidRDefault="001B14BC" w:rsidP="001B14BC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lang w:val="x-none" w:eastAsia="x-none"/>
              </w:rPr>
            </w:pPr>
          </w:p>
        </w:tc>
      </w:tr>
      <w:tr w:rsidR="001B14BC" w:rsidRPr="001B14BC" w:rsidTr="00FB3AC9">
        <w:trPr>
          <w:trHeight w:val="2993"/>
        </w:trPr>
        <w:tc>
          <w:tcPr>
            <w:tcW w:w="3936" w:type="dxa"/>
          </w:tcPr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Объё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5982" w:type="dxa"/>
          </w:tcPr>
          <w:tbl>
            <w:tblPr>
              <w:tblW w:w="59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6"/>
              <w:gridCol w:w="992"/>
              <w:gridCol w:w="797"/>
              <w:gridCol w:w="772"/>
              <w:gridCol w:w="1134"/>
            </w:tblGrid>
            <w:tr w:rsidR="001B14BC" w:rsidRPr="001B14BC" w:rsidTr="00FB3AC9">
              <w:trPr>
                <w:jc w:val="center"/>
              </w:trPr>
              <w:tc>
                <w:tcPr>
                  <w:tcW w:w="226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Основные направления расходова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018</w:t>
                  </w:r>
                </w:p>
              </w:tc>
              <w:tc>
                <w:tcPr>
                  <w:tcW w:w="797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019</w:t>
                  </w:r>
                </w:p>
              </w:tc>
              <w:tc>
                <w:tcPr>
                  <w:tcW w:w="77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020</w:t>
                  </w:r>
                </w:p>
              </w:tc>
              <w:tc>
                <w:tcPr>
                  <w:tcW w:w="1134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Всего</w:t>
                  </w:r>
                </w:p>
              </w:tc>
            </w:tr>
            <w:tr w:rsidR="001B14BC" w:rsidRPr="001B14BC" w:rsidTr="00FB3AC9">
              <w:trPr>
                <w:jc w:val="center"/>
              </w:trPr>
              <w:tc>
                <w:tcPr>
                  <w:tcW w:w="226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 xml:space="preserve">Инвестиции </w:t>
                  </w:r>
                </w:p>
              </w:tc>
              <w:tc>
                <w:tcPr>
                  <w:tcW w:w="99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60"/>
                      <w:tab w:val="center" w:pos="4677"/>
                      <w:tab w:val="right" w:pos="9355"/>
                    </w:tabs>
                    <w:overflowPunct w:val="0"/>
                    <w:jc w:val="center"/>
                    <w:rPr>
                      <w:rFonts w:eastAsia="Times New Roman"/>
                      <w:highlight w:val="yellow"/>
                    </w:rPr>
                  </w:pPr>
                  <w:r w:rsidRPr="001B14BC">
                    <w:rPr>
                      <w:rFonts w:eastAsia="Times New Roman"/>
                    </w:rPr>
                    <w:t>1584,04</w:t>
                  </w:r>
                </w:p>
              </w:tc>
              <w:tc>
                <w:tcPr>
                  <w:tcW w:w="797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60"/>
                      <w:tab w:val="center" w:pos="4677"/>
                      <w:tab w:val="right" w:pos="9355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1584,00</w:t>
                  </w:r>
                </w:p>
              </w:tc>
              <w:tc>
                <w:tcPr>
                  <w:tcW w:w="77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735"/>
                      <w:tab w:val="center" w:pos="4677"/>
                      <w:tab w:val="right" w:pos="9355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2111,99001</w:t>
                  </w:r>
                </w:p>
              </w:tc>
              <w:tc>
                <w:tcPr>
                  <w:tcW w:w="1134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5280,03001</w:t>
                  </w:r>
                </w:p>
              </w:tc>
            </w:tr>
            <w:tr w:rsidR="001B14BC" w:rsidRPr="001B14BC" w:rsidTr="00FB3AC9">
              <w:trPr>
                <w:jc w:val="center"/>
              </w:trPr>
              <w:tc>
                <w:tcPr>
                  <w:tcW w:w="226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Научно-исследовательские и опытно-конструкторские рабо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772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1B14BC" w:rsidRPr="001B14BC" w:rsidTr="00FB3AC9">
              <w:trPr>
                <w:jc w:val="center"/>
              </w:trPr>
              <w:tc>
                <w:tcPr>
                  <w:tcW w:w="2266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rPr>
                      <w:rFonts w:eastAsia="Times New Roman"/>
                    </w:rPr>
                  </w:pPr>
                  <w:r w:rsidRPr="001B14BC">
                    <w:rPr>
                      <w:rFonts w:eastAsia="Times New Roman"/>
                    </w:rPr>
                    <w:t>прочие</w:t>
                  </w:r>
                </w:p>
              </w:tc>
              <w:tc>
                <w:tcPr>
                  <w:tcW w:w="992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797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772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</w:tcPr>
                <w:p w:rsidR="001B14BC" w:rsidRPr="001B14BC" w:rsidRDefault="001B14BC" w:rsidP="001B14BC">
                  <w:pPr>
                    <w:widowControl/>
                    <w:tabs>
                      <w:tab w:val="left" w:pos="1200"/>
                    </w:tabs>
                    <w:overflowPunct w:val="0"/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rPr>
                <w:rFonts w:eastAsia="Times New Roman"/>
                <w:sz w:val="20"/>
                <w:szCs w:val="20"/>
              </w:rPr>
            </w:pPr>
          </w:p>
        </w:tc>
      </w:tr>
      <w:tr w:rsidR="001B14BC" w:rsidRPr="001B14BC" w:rsidTr="00FB3AC9">
        <w:tc>
          <w:tcPr>
            <w:tcW w:w="3936" w:type="dxa"/>
          </w:tcPr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B14BC">
              <w:rPr>
                <w:rFonts w:eastAsia="Times New Roman"/>
                <w:b/>
                <w:sz w:val="20"/>
                <w:szCs w:val="20"/>
              </w:rPr>
              <w:t>Организация управления муниципальной программы</w:t>
            </w:r>
          </w:p>
          <w:p w:rsidR="001B14BC" w:rsidRPr="001B14BC" w:rsidRDefault="001B14BC" w:rsidP="001B14BC">
            <w:pPr>
              <w:widowControl/>
              <w:tabs>
                <w:tab w:val="left" w:pos="3570"/>
              </w:tabs>
              <w:overflowPunct w:val="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</w:tcPr>
          <w:p w:rsidR="001B14BC" w:rsidRPr="001B14BC" w:rsidRDefault="001B14BC" w:rsidP="00A97FDC">
            <w:pPr>
              <w:widowControl/>
              <w:autoSpaceDE/>
              <w:autoSpaceDN/>
              <w:adjustRightInd/>
              <w:ind w:left="33" w:firstLine="709"/>
              <w:jc w:val="both"/>
              <w:rPr>
                <w:rFonts w:eastAsia="Times New Roman"/>
                <w:lang w:val="x-none" w:eastAsia="x-none"/>
              </w:rPr>
            </w:pPr>
            <w:r w:rsidRPr="001B14BC">
              <w:rPr>
                <w:rFonts w:eastAsia="Times New Roman"/>
                <w:lang w:val="x-none" w:eastAsia="x-none"/>
              </w:rPr>
              <w:t>Контроль за реализацией программы осуществляет Администрация Первомайского района, Дума Первомайского района. Работа по организации и распределению средств возлагается на рабочую группу, созданную в Администрации Первомайского района и утвержденную постановлением Главы Первомайского района. Мониторинг муниципальной программы осуществляет ведущий специалист по целевым программам отдела строительства</w:t>
            </w:r>
            <w:r w:rsidR="00A97FDC">
              <w:rPr>
                <w:rFonts w:eastAsia="Times New Roman"/>
                <w:lang w:eastAsia="x-none"/>
              </w:rPr>
              <w:t xml:space="preserve">,  </w:t>
            </w:r>
            <w:r w:rsidRPr="001B14BC">
              <w:rPr>
                <w:rFonts w:eastAsia="Times New Roman"/>
                <w:lang w:val="x-none" w:eastAsia="x-none"/>
              </w:rPr>
              <w:t>архитектуры</w:t>
            </w:r>
            <w:r w:rsidR="00A97FDC">
              <w:rPr>
                <w:rFonts w:eastAsia="Times New Roman"/>
                <w:lang w:eastAsia="x-none"/>
              </w:rPr>
              <w:t xml:space="preserve"> и ЖКХ</w:t>
            </w:r>
            <w:r w:rsidRPr="001B14BC">
              <w:rPr>
                <w:rFonts w:eastAsia="Times New Roman"/>
                <w:lang w:val="x-none" w:eastAsia="x-none"/>
              </w:rPr>
              <w:t xml:space="preserve"> Администрации Первомайского района и Отдел </w:t>
            </w:r>
            <w:r w:rsidR="00A97FDC">
              <w:rPr>
                <w:rFonts w:eastAsia="Times New Roman"/>
                <w:lang w:eastAsia="x-none"/>
              </w:rPr>
              <w:t>экономического развития</w:t>
            </w:r>
            <w:r w:rsidRPr="001B14BC">
              <w:rPr>
                <w:rFonts w:eastAsia="Times New Roman"/>
                <w:lang w:val="x-none" w:eastAsia="x-none"/>
              </w:rPr>
              <w:t xml:space="preserve"> Администрации Первомайского района.</w:t>
            </w:r>
          </w:p>
        </w:tc>
      </w:tr>
    </w:tbl>
    <w:p w:rsidR="001B14BC" w:rsidRPr="00A97FD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0"/>
          <w:szCs w:val="20"/>
        </w:rPr>
      </w:pPr>
      <w:r w:rsidRPr="001B14BC">
        <w:rPr>
          <w:rFonts w:eastAsia="Times New Roman"/>
          <w:b/>
          <w:sz w:val="20"/>
          <w:szCs w:val="20"/>
        </w:rPr>
        <w:t xml:space="preserve">*- </w:t>
      </w:r>
      <w:r w:rsidRPr="001B14BC">
        <w:rPr>
          <w:rFonts w:eastAsia="Times New Roman"/>
          <w:sz w:val="20"/>
          <w:szCs w:val="20"/>
        </w:rPr>
        <w:t>сумма</w:t>
      </w:r>
      <w:r w:rsidRPr="001B14BC">
        <w:rPr>
          <w:rFonts w:eastAsia="Times New Roman"/>
          <w:b/>
          <w:sz w:val="20"/>
          <w:szCs w:val="20"/>
        </w:rPr>
        <w:t xml:space="preserve"> </w:t>
      </w:r>
      <w:r w:rsidRPr="001B14BC">
        <w:rPr>
          <w:rFonts w:eastAsia="Times New Roman"/>
          <w:sz w:val="20"/>
          <w:szCs w:val="20"/>
        </w:rPr>
        <w:t xml:space="preserve">финансирования уточняется при принятии бюджета на очередной финансовый год  </w:t>
      </w: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</w:p>
    <w:p w:rsidR="001B14BC" w:rsidRP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0"/>
          <w:szCs w:val="20"/>
        </w:rPr>
        <w:t xml:space="preserve"> </w:t>
      </w: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  <w:sectPr w:rsidR="001B14BC" w:rsidRPr="001B14BC" w:rsidSect="00421DAC">
          <w:footerReference w:type="default" r:id="rId8"/>
          <w:footerReference w:type="first" r:id="rId9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1396"/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7"/>
        <w:gridCol w:w="1195"/>
        <w:gridCol w:w="397"/>
        <w:gridCol w:w="1980"/>
        <w:gridCol w:w="1280"/>
        <w:gridCol w:w="58"/>
        <w:gridCol w:w="932"/>
        <w:gridCol w:w="427"/>
        <w:gridCol w:w="503"/>
        <w:gridCol w:w="915"/>
        <w:gridCol w:w="2545"/>
        <w:gridCol w:w="9"/>
        <w:gridCol w:w="706"/>
        <w:gridCol w:w="9"/>
        <w:gridCol w:w="700"/>
        <w:gridCol w:w="9"/>
        <w:gridCol w:w="752"/>
        <w:gridCol w:w="9"/>
      </w:tblGrid>
      <w:tr w:rsidR="001B14BC" w:rsidRPr="001B14BC" w:rsidTr="00EB4BEC">
        <w:trPr>
          <w:trHeight w:val="562"/>
        </w:trPr>
        <w:tc>
          <w:tcPr>
            <w:tcW w:w="14912" w:type="dxa"/>
            <w:gridSpan w:val="19"/>
            <w:tcBorders>
              <w:top w:val="single" w:sz="4" w:space="0" w:color="000000"/>
            </w:tcBorders>
          </w:tcPr>
          <w:p w:rsidR="001B14BC" w:rsidRPr="001B14BC" w:rsidRDefault="001B14BC" w:rsidP="001B14BC">
            <w:pPr>
              <w:widowControl/>
              <w:overflowPunct w:val="0"/>
              <w:ind w:left="3540" w:firstLine="708"/>
              <w:jc w:val="right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lastRenderedPageBreak/>
              <w:t>Приложение № 2</w:t>
            </w:r>
          </w:p>
          <w:p w:rsidR="001B14BC" w:rsidRPr="001B14BC" w:rsidRDefault="001B14BC" w:rsidP="001B14BC">
            <w:pPr>
              <w:widowControl/>
              <w:overflowPunct w:val="0"/>
              <w:ind w:left="4248" w:firstLine="708"/>
              <w:jc w:val="right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 xml:space="preserve">                к постановлению</w:t>
            </w:r>
          </w:p>
          <w:p w:rsidR="001B14BC" w:rsidRPr="001B14BC" w:rsidRDefault="001B14BC" w:rsidP="001B14BC">
            <w:pPr>
              <w:widowControl/>
              <w:overflowPunct w:val="0"/>
              <w:jc w:val="right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 xml:space="preserve">   Администрации Первомайского </w:t>
            </w:r>
          </w:p>
          <w:p w:rsidR="001B14BC" w:rsidRPr="001B14BC" w:rsidRDefault="001B14BC" w:rsidP="001B14BC">
            <w:pPr>
              <w:widowControl/>
              <w:overflowPunct w:val="0"/>
              <w:ind w:left="5664" w:firstLine="708"/>
              <w:jc w:val="right"/>
              <w:rPr>
                <w:rFonts w:eastAsia="Times New Roman"/>
                <w:sz w:val="20"/>
                <w:szCs w:val="20"/>
              </w:rPr>
            </w:pPr>
            <w:r w:rsidRPr="001B14BC">
              <w:rPr>
                <w:rFonts w:eastAsia="Times New Roman"/>
                <w:sz w:val="20"/>
                <w:szCs w:val="20"/>
              </w:rPr>
              <w:t xml:space="preserve"> района от 08.04.2020 № 64а </w:t>
            </w:r>
          </w:p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ind w:firstLine="709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ind w:firstLine="709"/>
              <w:jc w:val="center"/>
              <w:rPr>
                <w:rFonts w:eastAsia="Times New Roman"/>
                <w:sz w:val="26"/>
                <w:szCs w:val="26"/>
              </w:rPr>
            </w:pPr>
            <w:r w:rsidRPr="001B14BC">
              <w:rPr>
                <w:rFonts w:eastAsia="Times New Roman"/>
                <w:sz w:val="26"/>
                <w:szCs w:val="26"/>
              </w:rPr>
              <w:t>Перечень мероприятий программы</w:t>
            </w:r>
          </w:p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right"/>
              <w:rPr>
                <w:rFonts w:eastAsia="Times New Roman"/>
              </w:rPr>
            </w:pPr>
          </w:p>
        </w:tc>
      </w:tr>
      <w:tr w:rsidR="001B14BC" w:rsidRPr="001B14BC" w:rsidTr="00FB3AC9">
        <w:trPr>
          <w:trHeight w:val="235"/>
        </w:trPr>
        <w:tc>
          <w:tcPr>
            <w:tcW w:w="2479" w:type="dxa"/>
            <w:vMerge w:val="restart"/>
            <w:tcBorders>
              <w:top w:val="single" w:sz="4" w:space="0" w:color="000000"/>
            </w:tcBorders>
          </w:tcPr>
          <w:p w:rsid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  <w:p w:rsid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Содержание мероприятия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</w:tcBorders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Срок испол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3200" w:type="dxa"/>
            <w:gridSpan w:val="5"/>
            <w:tcBorders>
              <w:top w:val="single" w:sz="4" w:space="0" w:color="000000"/>
            </w:tcBorders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Стоимость, тыс. руб.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4" w:space="0" w:color="000000"/>
            </w:tcBorders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Показатели мероприятий</w:t>
            </w:r>
          </w:p>
        </w:tc>
        <w:tc>
          <w:tcPr>
            <w:tcW w:w="2185" w:type="dxa"/>
            <w:gridSpan w:val="6"/>
            <w:tcBorders>
              <w:top w:val="single" w:sz="4" w:space="0" w:color="000000"/>
            </w:tcBorders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План</w:t>
            </w:r>
          </w:p>
        </w:tc>
      </w:tr>
      <w:tr w:rsidR="001B14BC" w:rsidRPr="001B14BC" w:rsidTr="00FB3AC9">
        <w:trPr>
          <w:trHeight w:val="248"/>
        </w:trPr>
        <w:tc>
          <w:tcPr>
            <w:tcW w:w="2479" w:type="dxa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599" w:type="dxa"/>
            <w:gridSpan w:val="3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338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18</w:t>
            </w:r>
          </w:p>
        </w:tc>
        <w:tc>
          <w:tcPr>
            <w:tcW w:w="932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19</w:t>
            </w:r>
          </w:p>
        </w:tc>
        <w:tc>
          <w:tcPr>
            <w:tcW w:w="930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20</w:t>
            </w:r>
          </w:p>
        </w:tc>
        <w:tc>
          <w:tcPr>
            <w:tcW w:w="3469" w:type="dxa"/>
            <w:gridSpan w:val="3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18</w:t>
            </w:r>
          </w:p>
        </w:tc>
        <w:tc>
          <w:tcPr>
            <w:tcW w:w="709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19</w:t>
            </w:r>
          </w:p>
        </w:tc>
        <w:tc>
          <w:tcPr>
            <w:tcW w:w="761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20</w:t>
            </w:r>
          </w:p>
        </w:tc>
      </w:tr>
      <w:tr w:rsidR="001B14BC" w:rsidRPr="001B14BC" w:rsidTr="00FB3AC9">
        <w:trPr>
          <w:trHeight w:val="483"/>
        </w:trPr>
        <w:tc>
          <w:tcPr>
            <w:tcW w:w="14912" w:type="dxa"/>
            <w:gridSpan w:val="19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Задача1. Обеспечение предоставления молодым семьям-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1B14BC" w:rsidRPr="001B14BC" w:rsidTr="00FB3AC9">
        <w:trPr>
          <w:gridAfter w:val="1"/>
          <w:wAfter w:w="9" w:type="dxa"/>
          <w:trHeight w:val="2822"/>
        </w:trPr>
        <w:tc>
          <w:tcPr>
            <w:tcW w:w="2479" w:type="dxa"/>
          </w:tcPr>
          <w:p w:rsidR="001B14BC" w:rsidRPr="001B14BC" w:rsidRDefault="001B14BC" w:rsidP="001B14BC">
            <w:pPr>
              <w:widowControl/>
              <w:tabs>
                <w:tab w:val="left" w:pos="-142"/>
                <w:tab w:val="center" w:pos="4677"/>
                <w:tab w:val="right" w:pos="9355"/>
              </w:tabs>
              <w:overflowPunct w:val="0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.Отбор молодых семей для участия в программе в соответствии с определенными критериями, утвержденными федеральным законодательством и законодательством Томской области.</w:t>
            </w:r>
          </w:p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18 -2020</w:t>
            </w:r>
          </w:p>
        </w:tc>
        <w:tc>
          <w:tcPr>
            <w:tcW w:w="2377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Финансирование не требуется</w:t>
            </w:r>
          </w:p>
        </w:tc>
        <w:tc>
          <w:tcPr>
            <w:tcW w:w="1280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2545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 xml:space="preserve">Количество </w:t>
            </w:r>
            <w:proofErr w:type="gramStart"/>
            <w:r w:rsidRPr="001B14BC">
              <w:rPr>
                <w:rFonts w:eastAsia="Times New Roman"/>
              </w:rPr>
              <w:t>молодых семей</w:t>
            </w:r>
            <w:proofErr w:type="gramEnd"/>
            <w:r w:rsidRPr="001B14BC">
              <w:rPr>
                <w:rFonts w:eastAsia="Times New Roman"/>
              </w:rPr>
              <w:t xml:space="preserve"> признанных имеющими достаточные доходы</w:t>
            </w:r>
          </w:p>
        </w:tc>
        <w:tc>
          <w:tcPr>
            <w:tcW w:w="715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</w:t>
            </w:r>
          </w:p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</w:t>
            </w:r>
          </w:p>
        </w:tc>
      </w:tr>
      <w:tr w:rsidR="001B14BC" w:rsidRPr="001B14BC" w:rsidTr="00FB3AC9">
        <w:trPr>
          <w:gridAfter w:val="1"/>
          <w:wAfter w:w="9" w:type="dxa"/>
          <w:trHeight w:val="456"/>
        </w:trPr>
        <w:tc>
          <w:tcPr>
            <w:tcW w:w="2486" w:type="dxa"/>
            <w:gridSpan w:val="2"/>
            <w:vMerge w:val="restart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 xml:space="preserve">2.Определение ежегодного объёма ассигнований, выделяемых из бюджета муниципального образования </w:t>
            </w:r>
          </w:p>
        </w:tc>
        <w:tc>
          <w:tcPr>
            <w:tcW w:w="1195" w:type="dxa"/>
            <w:vMerge w:val="restart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18-2020</w:t>
            </w:r>
          </w:p>
        </w:tc>
        <w:tc>
          <w:tcPr>
            <w:tcW w:w="2377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76,2807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13,7216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21,84755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.Количество выданных свидетельств на получение социальных выплат</w:t>
            </w:r>
          </w:p>
          <w:p w:rsidR="001B14BC" w:rsidRPr="001B14BC" w:rsidRDefault="001B14BC" w:rsidP="001B14BC">
            <w:pPr>
              <w:widowControl/>
              <w:tabs>
                <w:tab w:val="left" w:pos="3480"/>
                <w:tab w:val="center" w:pos="4677"/>
                <w:tab w:val="right" w:pos="9355"/>
              </w:tabs>
              <w:overflowPunct w:val="0"/>
              <w:rPr>
                <w:rFonts w:eastAsia="Times New Roman"/>
                <w:spacing w:val="2"/>
                <w:shd w:val="clear" w:color="auto" w:fill="FFFFFF"/>
              </w:rPr>
            </w:pPr>
            <w:r w:rsidRPr="001B14BC">
              <w:rPr>
                <w:rFonts w:eastAsia="Times New Roman"/>
                <w:spacing w:val="2"/>
                <w:shd w:val="clear" w:color="auto" w:fill="FFFFFF"/>
              </w:rPr>
              <w:t xml:space="preserve">2.Доля молодых семей, улучшивших жилищные условия от общего количества </w:t>
            </w:r>
            <w:r w:rsidRPr="001B14BC">
              <w:rPr>
                <w:rFonts w:eastAsia="Times New Roman"/>
                <w:spacing w:val="2"/>
                <w:shd w:val="clear" w:color="auto" w:fill="FFFFFF"/>
              </w:rPr>
              <w:lastRenderedPageBreak/>
              <w:t>молодых семей в сводном списке участников программы,</w:t>
            </w:r>
          </w:p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  <w:spacing w:val="2"/>
                <w:shd w:val="clear" w:color="auto" w:fill="FFFFFF"/>
              </w:rPr>
              <w:t>(%)</w:t>
            </w: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</w:t>
            </w:r>
          </w:p>
        </w:tc>
      </w:tr>
      <w:tr w:rsidR="001B14BC" w:rsidRPr="001B14BC" w:rsidTr="00FB3AC9">
        <w:trPr>
          <w:gridAfter w:val="1"/>
          <w:wAfter w:w="9" w:type="dxa"/>
          <w:trHeight w:val="456"/>
        </w:trPr>
        <w:tc>
          <w:tcPr>
            <w:tcW w:w="2486" w:type="dxa"/>
            <w:gridSpan w:val="2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195" w:type="dxa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2377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Областной бюджет</w:t>
            </w:r>
          </w:p>
        </w:tc>
        <w:tc>
          <w:tcPr>
            <w:tcW w:w="1280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3,9592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3,959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35,57623</w:t>
            </w:r>
          </w:p>
        </w:tc>
        <w:tc>
          <w:tcPr>
            <w:tcW w:w="2545" w:type="dxa"/>
            <w:vMerge/>
            <w:shd w:val="clear" w:color="auto" w:fill="auto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  <w:tr w:rsidR="001B14BC" w:rsidRPr="001B14BC" w:rsidTr="00FB3AC9">
        <w:trPr>
          <w:gridAfter w:val="1"/>
          <w:wAfter w:w="9" w:type="dxa"/>
          <w:trHeight w:val="456"/>
        </w:trPr>
        <w:tc>
          <w:tcPr>
            <w:tcW w:w="2486" w:type="dxa"/>
            <w:gridSpan w:val="2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195" w:type="dxa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2377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Местный бюджет</w:t>
            </w:r>
          </w:p>
        </w:tc>
        <w:tc>
          <w:tcPr>
            <w:tcW w:w="1280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74,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36,719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35,57623</w:t>
            </w:r>
          </w:p>
        </w:tc>
        <w:tc>
          <w:tcPr>
            <w:tcW w:w="2545" w:type="dxa"/>
            <w:vMerge/>
            <w:shd w:val="clear" w:color="auto" w:fill="auto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  <w:tr w:rsidR="001B14BC" w:rsidRPr="001B14BC" w:rsidTr="00FB3AC9">
        <w:trPr>
          <w:gridAfter w:val="1"/>
          <w:wAfter w:w="9" w:type="dxa"/>
          <w:trHeight w:val="456"/>
        </w:trPr>
        <w:tc>
          <w:tcPr>
            <w:tcW w:w="2486" w:type="dxa"/>
            <w:gridSpan w:val="2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195" w:type="dxa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2377" w:type="dxa"/>
            <w:gridSpan w:val="2"/>
            <w:vMerge w:val="restart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Внебюджетные источники</w:t>
            </w:r>
          </w:p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 xml:space="preserve"> </w:t>
            </w:r>
          </w:p>
        </w:tc>
        <w:tc>
          <w:tcPr>
            <w:tcW w:w="1280" w:type="dxa"/>
            <w:vMerge w:val="restart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029,6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029,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418,99</w:t>
            </w:r>
          </w:p>
        </w:tc>
        <w:tc>
          <w:tcPr>
            <w:tcW w:w="2545" w:type="dxa"/>
            <w:vMerge/>
            <w:shd w:val="clear" w:color="auto" w:fill="auto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  <w:tr w:rsidR="001B14BC" w:rsidRPr="001B14BC" w:rsidTr="00FB3AC9">
        <w:trPr>
          <w:gridAfter w:val="1"/>
          <w:wAfter w:w="9" w:type="dxa"/>
          <w:trHeight w:val="157"/>
        </w:trPr>
        <w:tc>
          <w:tcPr>
            <w:tcW w:w="2486" w:type="dxa"/>
            <w:gridSpan w:val="2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195" w:type="dxa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2377" w:type="dxa"/>
            <w:gridSpan w:val="2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280" w:type="dxa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B14BC" w:rsidRPr="001B14BC" w:rsidRDefault="001B14BC" w:rsidP="001B14BC">
            <w:pPr>
              <w:widowControl/>
              <w:tabs>
                <w:tab w:val="left" w:pos="735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</w:t>
            </w:r>
          </w:p>
        </w:tc>
        <w:tc>
          <w:tcPr>
            <w:tcW w:w="761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40</w:t>
            </w:r>
          </w:p>
        </w:tc>
      </w:tr>
      <w:tr w:rsidR="001B14BC" w:rsidRPr="001B14BC" w:rsidTr="00FB3AC9">
        <w:trPr>
          <w:gridAfter w:val="1"/>
          <w:wAfter w:w="9" w:type="dxa"/>
          <w:trHeight w:val="456"/>
        </w:trPr>
        <w:tc>
          <w:tcPr>
            <w:tcW w:w="2486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lastRenderedPageBreak/>
              <w:t>3.Организация работы в средствах массовой информации, направленная на освещение целей и задач программы</w:t>
            </w:r>
          </w:p>
        </w:tc>
        <w:tc>
          <w:tcPr>
            <w:tcW w:w="1195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18-2020</w:t>
            </w:r>
          </w:p>
        </w:tc>
        <w:tc>
          <w:tcPr>
            <w:tcW w:w="2377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Финансирование не требуется</w:t>
            </w:r>
          </w:p>
        </w:tc>
        <w:tc>
          <w:tcPr>
            <w:tcW w:w="1280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735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2545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Количество статей, интервью, ед.</w:t>
            </w:r>
          </w:p>
        </w:tc>
        <w:tc>
          <w:tcPr>
            <w:tcW w:w="715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5</w:t>
            </w:r>
          </w:p>
        </w:tc>
        <w:tc>
          <w:tcPr>
            <w:tcW w:w="761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5</w:t>
            </w:r>
          </w:p>
        </w:tc>
      </w:tr>
      <w:tr w:rsidR="001B14BC" w:rsidRPr="001B14BC" w:rsidTr="00FB3AC9">
        <w:trPr>
          <w:gridAfter w:val="1"/>
          <w:wAfter w:w="9" w:type="dxa"/>
          <w:trHeight w:val="564"/>
        </w:trPr>
        <w:tc>
          <w:tcPr>
            <w:tcW w:w="2486" w:type="dxa"/>
            <w:gridSpan w:val="2"/>
            <w:vMerge w:val="restart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 xml:space="preserve"> ИТОГО:</w:t>
            </w:r>
          </w:p>
        </w:tc>
        <w:tc>
          <w:tcPr>
            <w:tcW w:w="3572" w:type="dxa"/>
            <w:gridSpan w:val="3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76,28076</w:t>
            </w:r>
          </w:p>
        </w:tc>
        <w:tc>
          <w:tcPr>
            <w:tcW w:w="1417" w:type="dxa"/>
            <w:gridSpan w:val="3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13,72167</w:t>
            </w:r>
          </w:p>
        </w:tc>
        <w:tc>
          <w:tcPr>
            <w:tcW w:w="1418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735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21,84755</w:t>
            </w:r>
          </w:p>
        </w:tc>
        <w:tc>
          <w:tcPr>
            <w:tcW w:w="2545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  <w:tr w:rsidR="001B14BC" w:rsidRPr="001B14BC" w:rsidTr="00FB3AC9">
        <w:trPr>
          <w:gridAfter w:val="1"/>
          <w:wAfter w:w="9" w:type="dxa"/>
          <w:trHeight w:val="564"/>
        </w:trPr>
        <w:tc>
          <w:tcPr>
            <w:tcW w:w="2486" w:type="dxa"/>
            <w:gridSpan w:val="2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3572" w:type="dxa"/>
            <w:gridSpan w:val="3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Областной бюджет</w:t>
            </w:r>
          </w:p>
        </w:tc>
        <w:tc>
          <w:tcPr>
            <w:tcW w:w="1280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3,95924</w:t>
            </w:r>
          </w:p>
        </w:tc>
        <w:tc>
          <w:tcPr>
            <w:tcW w:w="1417" w:type="dxa"/>
            <w:gridSpan w:val="3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3,95924</w:t>
            </w:r>
          </w:p>
        </w:tc>
        <w:tc>
          <w:tcPr>
            <w:tcW w:w="1418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735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35,57623</w:t>
            </w:r>
          </w:p>
        </w:tc>
        <w:tc>
          <w:tcPr>
            <w:tcW w:w="2545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  <w:tr w:rsidR="001B14BC" w:rsidRPr="001B14BC" w:rsidTr="00FB3AC9">
        <w:trPr>
          <w:gridAfter w:val="1"/>
          <w:wAfter w:w="9" w:type="dxa"/>
          <w:trHeight w:val="564"/>
        </w:trPr>
        <w:tc>
          <w:tcPr>
            <w:tcW w:w="2486" w:type="dxa"/>
            <w:gridSpan w:val="2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3572" w:type="dxa"/>
            <w:gridSpan w:val="3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Местный бюджет</w:t>
            </w:r>
          </w:p>
        </w:tc>
        <w:tc>
          <w:tcPr>
            <w:tcW w:w="1280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74,2</w:t>
            </w:r>
          </w:p>
        </w:tc>
        <w:tc>
          <w:tcPr>
            <w:tcW w:w="1417" w:type="dxa"/>
            <w:gridSpan w:val="3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36,71909</w:t>
            </w:r>
          </w:p>
        </w:tc>
        <w:tc>
          <w:tcPr>
            <w:tcW w:w="1418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735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35,57623</w:t>
            </w:r>
          </w:p>
        </w:tc>
        <w:tc>
          <w:tcPr>
            <w:tcW w:w="2545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  <w:tr w:rsidR="001B14BC" w:rsidRPr="001B14BC" w:rsidTr="00FB3AC9">
        <w:trPr>
          <w:gridAfter w:val="1"/>
          <w:wAfter w:w="9" w:type="dxa"/>
          <w:trHeight w:val="564"/>
        </w:trPr>
        <w:tc>
          <w:tcPr>
            <w:tcW w:w="2486" w:type="dxa"/>
            <w:gridSpan w:val="2"/>
            <w:vMerge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3572" w:type="dxa"/>
            <w:gridSpan w:val="3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280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029,6</w:t>
            </w:r>
          </w:p>
        </w:tc>
        <w:tc>
          <w:tcPr>
            <w:tcW w:w="1417" w:type="dxa"/>
            <w:gridSpan w:val="3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029,6</w:t>
            </w:r>
          </w:p>
        </w:tc>
        <w:tc>
          <w:tcPr>
            <w:tcW w:w="1418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735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418,99</w:t>
            </w:r>
          </w:p>
        </w:tc>
        <w:tc>
          <w:tcPr>
            <w:tcW w:w="2545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  <w:tr w:rsidR="001B14BC" w:rsidRPr="001B14BC" w:rsidTr="00FB3AC9">
        <w:trPr>
          <w:gridAfter w:val="1"/>
          <w:wAfter w:w="9" w:type="dxa"/>
          <w:trHeight w:val="564"/>
        </w:trPr>
        <w:tc>
          <w:tcPr>
            <w:tcW w:w="2486" w:type="dxa"/>
            <w:gridSpan w:val="2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ВСЕГО:</w:t>
            </w:r>
          </w:p>
        </w:tc>
        <w:tc>
          <w:tcPr>
            <w:tcW w:w="3572" w:type="dxa"/>
            <w:gridSpan w:val="3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1280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584,04</w:t>
            </w:r>
          </w:p>
        </w:tc>
        <w:tc>
          <w:tcPr>
            <w:tcW w:w="1417" w:type="dxa"/>
            <w:gridSpan w:val="3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584,00</w:t>
            </w:r>
          </w:p>
        </w:tc>
        <w:tc>
          <w:tcPr>
            <w:tcW w:w="1418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735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111,99001</w:t>
            </w:r>
          </w:p>
        </w:tc>
        <w:tc>
          <w:tcPr>
            <w:tcW w:w="2545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</w:tbl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8"/>
          <w:szCs w:val="28"/>
        </w:rPr>
        <w:sectPr w:rsidR="001B14BC" w:rsidRPr="001B14BC" w:rsidSect="00421DAC">
          <w:pgSz w:w="16840" w:h="11907" w:orient="landscape" w:code="9"/>
          <w:pgMar w:top="1134" w:right="567" w:bottom="1134" w:left="1701" w:header="720" w:footer="720" w:gutter="0"/>
          <w:cols w:space="720"/>
          <w:titlePg/>
        </w:sectPr>
      </w:pPr>
    </w:p>
    <w:p w:rsidR="001B14BC" w:rsidRP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lastRenderedPageBreak/>
        <w:t xml:space="preserve">                    Приложение № 3 </w:t>
      </w:r>
    </w:p>
    <w:p w:rsidR="001B14BC" w:rsidRPr="001B14BC" w:rsidRDefault="001B14BC" w:rsidP="001B14BC">
      <w:pPr>
        <w:widowControl/>
        <w:overflowPunct w:val="0"/>
        <w:ind w:left="4248" w:firstLine="708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               к постановлению</w:t>
      </w:r>
    </w:p>
    <w:p w:rsidR="001B14BC" w:rsidRPr="001B14BC" w:rsidRDefault="001B14BC" w:rsidP="001B14BC">
      <w:pPr>
        <w:widowControl/>
        <w:overflowPunct w:val="0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  Администрации Первомайского </w:t>
      </w:r>
    </w:p>
    <w:p w:rsidR="001B14BC" w:rsidRPr="001B14BC" w:rsidRDefault="001B14BC" w:rsidP="001B14BC">
      <w:pPr>
        <w:widowControl/>
        <w:overflowPunct w:val="0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района от 08.04.2020 № 64а </w:t>
      </w:r>
    </w:p>
    <w:p w:rsidR="001B14BC" w:rsidRPr="001B14BC" w:rsidRDefault="001B14BC" w:rsidP="001B14BC">
      <w:pPr>
        <w:widowControl/>
        <w:overflowPunct w:val="0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6"/>
          <w:szCs w:val="26"/>
        </w:rPr>
        <w:t xml:space="preserve"> </w:t>
      </w:r>
    </w:p>
    <w:p w:rsidR="001B14BC" w:rsidRPr="001B14BC" w:rsidRDefault="001B14BC" w:rsidP="001B14BC">
      <w:pPr>
        <w:widowControl/>
        <w:overflowPunct w:val="0"/>
        <w:jc w:val="both"/>
        <w:rPr>
          <w:sz w:val="26"/>
          <w:szCs w:val="26"/>
          <w:lang w:eastAsia="en-US"/>
        </w:rPr>
      </w:pPr>
      <w:r w:rsidRPr="001B14BC">
        <w:rPr>
          <w:rFonts w:eastAsia="Times New Roman"/>
          <w:sz w:val="26"/>
          <w:szCs w:val="26"/>
        </w:rPr>
        <w:t>4. Объёмы финансирования подлежат ежегодной корректировке исходя из возможностей бюджета.</w:t>
      </w:r>
    </w:p>
    <w:p w:rsidR="001B14BC" w:rsidRPr="001B14BC" w:rsidRDefault="001B14BC" w:rsidP="001B14BC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1B14BC" w:rsidRPr="001B14BC" w:rsidRDefault="001B14BC" w:rsidP="001B14BC">
      <w:pPr>
        <w:widowControl/>
        <w:tabs>
          <w:tab w:val="left" w:pos="8490"/>
        </w:tabs>
        <w:overflowPunct w:val="0"/>
        <w:jc w:val="right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418"/>
        <w:gridCol w:w="1417"/>
        <w:gridCol w:w="1506"/>
      </w:tblGrid>
      <w:tr w:rsidR="001B14BC" w:rsidRPr="001B14BC" w:rsidTr="00FB3AC9">
        <w:trPr>
          <w:trHeight w:val="508"/>
          <w:jc w:val="center"/>
        </w:trPr>
        <w:tc>
          <w:tcPr>
            <w:tcW w:w="3227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1559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  <w:lang w:val="en-US"/>
              </w:rPr>
            </w:pPr>
            <w:r w:rsidRPr="001B14BC">
              <w:rPr>
                <w:rFonts w:eastAsia="Times New Roman"/>
              </w:rPr>
              <w:t>201</w:t>
            </w:r>
            <w:r w:rsidRPr="001B14BC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  <w:lang w:val="en-US"/>
              </w:rPr>
            </w:pPr>
            <w:r w:rsidRPr="001B14BC">
              <w:rPr>
                <w:rFonts w:eastAsia="Times New Roman"/>
              </w:rPr>
              <w:t>20</w:t>
            </w:r>
            <w:r w:rsidRPr="001B14BC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1417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  <w:lang w:val="en-US"/>
              </w:rPr>
            </w:pPr>
            <w:r w:rsidRPr="001B14BC">
              <w:rPr>
                <w:rFonts w:eastAsia="Times New Roman"/>
                <w:lang w:val="en-US"/>
              </w:rPr>
              <w:t>202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Итого:</w:t>
            </w:r>
          </w:p>
        </w:tc>
      </w:tr>
      <w:tr w:rsidR="001B14BC" w:rsidRPr="001B14BC" w:rsidTr="00FB3AC9">
        <w:trPr>
          <w:trHeight w:val="525"/>
          <w:jc w:val="center"/>
        </w:trPr>
        <w:tc>
          <w:tcPr>
            <w:tcW w:w="3227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76,280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13,72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BC" w:rsidRPr="001B14BC" w:rsidRDefault="001B14BC" w:rsidP="00A97FD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21,8475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BC" w:rsidRPr="001B14BC" w:rsidRDefault="001B14BC" w:rsidP="00A97F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B14BC">
              <w:rPr>
                <w:rFonts w:eastAsia="Times New Roman"/>
                <w:color w:val="000000"/>
              </w:rPr>
              <w:t>411,84998</w:t>
            </w:r>
          </w:p>
        </w:tc>
      </w:tr>
      <w:tr w:rsidR="001B14BC" w:rsidRPr="001B14BC" w:rsidTr="00FB3AC9">
        <w:trPr>
          <w:trHeight w:val="508"/>
          <w:jc w:val="center"/>
        </w:trPr>
        <w:tc>
          <w:tcPr>
            <w:tcW w:w="3227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3,959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3,959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BC" w:rsidRPr="001B14BC" w:rsidRDefault="001B14BC" w:rsidP="00A97FD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35,5762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BC" w:rsidRPr="001B14BC" w:rsidRDefault="001B14BC" w:rsidP="00A97FDC">
            <w:pPr>
              <w:widowControl/>
              <w:overflowPunct w:val="0"/>
              <w:jc w:val="center"/>
              <w:rPr>
                <w:rFonts w:eastAsia="Times New Roman"/>
                <w:color w:val="000000"/>
              </w:rPr>
            </w:pPr>
            <w:r w:rsidRPr="001B14BC">
              <w:rPr>
                <w:rFonts w:eastAsia="Times New Roman"/>
                <w:color w:val="000000"/>
              </w:rPr>
              <w:t>643,49471</w:t>
            </w:r>
          </w:p>
        </w:tc>
      </w:tr>
      <w:tr w:rsidR="001B14BC" w:rsidRPr="001B14BC" w:rsidTr="00FB3AC9">
        <w:trPr>
          <w:trHeight w:val="508"/>
          <w:jc w:val="center"/>
        </w:trPr>
        <w:tc>
          <w:tcPr>
            <w:tcW w:w="3227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7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36,719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BC" w:rsidRPr="001B14BC" w:rsidRDefault="001B14BC" w:rsidP="00A97FD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35,5762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BC" w:rsidRPr="001B14BC" w:rsidRDefault="001B14BC" w:rsidP="00A97FDC">
            <w:pPr>
              <w:widowControl/>
              <w:overflowPunct w:val="0"/>
              <w:jc w:val="center"/>
              <w:rPr>
                <w:rFonts w:eastAsia="Times New Roman"/>
                <w:color w:val="000000"/>
              </w:rPr>
            </w:pPr>
            <w:r w:rsidRPr="001B14BC">
              <w:rPr>
                <w:rFonts w:eastAsia="Times New Roman"/>
                <w:color w:val="000000"/>
              </w:rPr>
              <w:t>746,49532</w:t>
            </w:r>
          </w:p>
        </w:tc>
      </w:tr>
      <w:tr w:rsidR="001B14BC" w:rsidRPr="001B14BC" w:rsidTr="00FB3AC9">
        <w:trPr>
          <w:trHeight w:val="981"/>
          <w:jc w:val="center"/>
        </w:trPr>
        <w:tc>
          <w:tcPr>
            <w:tcW w:w="3227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02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02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BC" w:rsidRPr="001B14BC" w:rsidRDefault="001B14BC" w:rsidP="00A97FD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418,9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BC" w:rsidRPr="001B14BC" w:rsidRDefault="001B14BC" w:rsidP="00A97FDC">
            <w:pPr>
              <w:widowControl/>
              <w:overflowPunct w:val="0"/>
              <w:jc w:val="center"/>
              <w:rPr>
                <w:rFonts w:eastAsia="Times New Roman"/>
                <w:color w:val="000000"/>
              </w:rPr>
            </w:pPr>
            <w:r w:rsidRPr="001B14BC">
              <w:rPr>
                <w:rFonts w:eastAsia="Times New Roman"/>
                <w:color w:val="000000"/>
              </w:rPr>
              <w:t>3478,19</w:t>
            </w:r>
          </w:p>
        </w:tc>
      </w:tr>
      <w:tr w:rsidR="001B14BC" w:rsidRPr="001B14BC" w:rsidTr="00FB3AC9">
        <w:trPr>
          <w:trHeight w:val="981"/>
          <w:jc w:val="center"/>
        </w:trPr>
        <w:tc>
          <w:tcPr>
            <w:tcW w:w="3227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Всего по источникам:</w:t>
            </w:r>
          </w:p>
        </w:tc>
        <w:tc>
          <w:tcPr>
            <w:tcW w:w="1559" w:type="dxa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584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4BC" w:rsidRPr="001B14BC" w:rsidRDefault="001B14BC" w:rsidP="001B14BC">
            <w:pPr>
              <w:widowControl/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584,00</w:t>
            </w:r>
          </w:p>
        </w:tc>
        <w:tc>
          <w:tcPr>
            <w:tcW w:w="1417" w:type="dxa"/>
            <w:shd w:val="clear" w:color="auto" w:fill="auto"/>
          </w:tcPr>
          <w:p w:rsidR="001B14BC" w:rsidRPr="001B14BC" w:rsidRDefault="001B14BC" w:rsidP="00A97FDC">
            <w:pPr>
              <w:widowControl/>
              <w:tabs>
                <w:tab w:val="left" w:pos="735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  <w:p w:rsidR="001B14BC" w:rsidRPr="001B14BC" w:rsidRDefault="001B14BC" w:rsidP="00A97FDC">
            <w:pPr>
              <w:widowControl/>
              <w:tabs>
                <w:tab w:val="left" w:pos="735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111,990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BC" w:rsidRPr="001B14BC" w:rsidRDefault="001B14BC" w:rsidP="00A97FDC">
            <w:pPr>
              <w:widowControl/>
              <w:overflowPunct w:val="0"/>
              <w:jc w:val="center"/>
              <w:rPr>
                <w:rFonts w:eastAsia="Times New Roman"/>
                <w:color w:val="000000"/>
              </w:rPr>
            </w:pPr>
            <w:r w:rsidRPr="001B14BC">
              <w:rPr>
                <w:rFonts w:eastAsia="Times New Roman"/>
                <w:color w:val="000000"/>
              </w:rPr>
              <w:t>5280,03001</w:t>
            </w:r>
          </w:p>
        </w:tc>
      </w:tr>
    </w:tbl>
    <w:p w:rsidR="001B14BC" w:rsidRPr="001B14BC" w:rsidRDefault="001B14BC" w:rsidP="001B14BC">
      <w:pPr>
        <w:widowControl/>
        <w:tabs>
          <w:tab w:val="left" w:pos="1260"/>
        </w:tabs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1B14BC" w:rsidRPr="001B14BC" w:rsidRDefault="001B14BC" w:rsidP="001B14BC">
      <w:pPr>
        <w:widowControl/>
        <w:tabs>
          <w:tab w:val="left" w:pos="1260"/>
        </w:tabs>
        <w:overflowPunct w:val="0"/>
        <w:jc w:val="both"/>
        <w:rPr>
          <w:rFonts w:eastAsia="Times New Roman"/>
          <w:sz w:val="26"/>
          <w:szCs w:val="26"/>
        </w:rPr>
      </w:pPr>
    </w:p>
    <w:p w:rsidR="001B14BC" w:rsidRPr="001B14BC" w:rsidRDefault="001B14BC" w:rsidP="001B14BC">
      <w:pPr>
        <w:widowControl/>
        <w:tabs>
          <w:tab w:val="left" w:pos="1260"/>
        </w:tabs>
        <w:overflowPunct w:val="0"/>
        <w:jc w:val="right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452"/>
        <w:gridCol w:w="1914"/>
      </w:tblGrid>
      <w:tr w:rsidR="001B14BC" w:rsidRPr="001B14BC" w:rsidTr="00FB3AC9">
        <w:trPr>
          <w:jc w:val="center"/>
        </w:trPr>
        <w:tc>
          <w:tcPr>
            <w:tcW w:w="3227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Основные направления расходования средств</w:t>
            </w:r>
          </w:p>
        </w:tc>
        <w:tc>
          <w:tcPr>
            <w:tcW w:w="1559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18</w:t>
            </w:r>
          </w:p>
        </w:tc>
        <w:tc>
          <w:tcPr>
            <w:tcW w:w="1418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19</w:t>
            </w:r>
          </w:p>
        </w:tc>
        <w:tc>
          <w:tcPr>
            <w:tcW w:w="1452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020</w:t>
            </w:r>
          </w:p>
        </w:tc>
        <w:tc>
          <w:tcPr>
            <w:tcW w:w="1914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Всего</w:t>
            </w:r>
          </w:p>
        </w:tc>
      </w:tr>
      <w:tr w:rsidR="001B14BC" w:rsidRPr="001B14BC" w:rsidTr="00FB3AC9">
        <w:trPr>
          <w:jc w:val="center"/>
        </w:trPr>
        <w:tc>
          <w:tcPr>
            <w:tcW w:w="3227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Инвестиции</w:t>
            </w:r>
          </w:p>
        </w:tc>
        <w:tc>
          <w:tcPr>
            <w:tcW w:w="1559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584,04</w:t>
            </w:r>
          </w:p>
        </w:tc>
        <w:tc>
          <w:tcPr>
            <w:tcW w:w="1418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1584,00</w:t>
            </w:r>
          </w:p>
        </w:tc>
        <w:tc>
          <w:tcPr>
            <w:tcW w:w="1452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211,99001</w:t>
            </w:r>
          </w:p>
        </w:tc>
        <w:tc>
          <w:tcPr>
            <w:tcW w:w="1914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5280,03001</w:t>
            </w:r>
          </w:p>
        </w:tc>
      </w:tr>
      <w:tr w:rsidR="001B14BC" w:rsidRPr="001B14BC" w:rsidTr="00FB3AC9">
        <w:trPr>
          <w:jc w:val="center"/>
        </w:trPr>
        <w:tc>
          <w:tcPr>
            <w:tcW w:w="3227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Научно-исследовательские и опытно-конструкторские работы</w:t>
            </w:r>
          </w:p>
        </w:tc>
        <w:tc>
          <w:tcPr>
            <w:tcW w:w="1559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2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  <w:tr w:rsidR="001B14BC" w:rsidRPr="001B14BC" w:rsidTr="00FB3AC9">
        <w:trPr>
          <w:jc w:val="center"/>
        </w:trPr>
        <w:tc>
          <w:tcPr>
            <w:tcW w:w="3227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both"/>
              <w:rPr>
                <w:rFonts w:eastAsia="Times New Roman"/>
              </w:rPr>
            </w:pPr>
            <w:r w:rsidRPr="001B14BC">
              <w:rPr>
                <w:rFonts w:eastAsia="Times New Roman"/>
              </w:rPr>
              <w:t>прочие</w:t>
            </w:r>
          </w:p>
        </w:tc>
        <w:tc>
          <w:tcPr>
            <w:tcW w:w="1559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2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</w:tcPr>
          <w:p w:rsidR="001B14BC" w:rsidRPr="001B14BC" w:rsidRDefault="001B14BC" w:rsidP="001B14BC">
            <w:pPr>
              <w:widowControl/>
              <w:tabs>
                <w:tab w:val="left" w:pos="1260"/>
                <w:tab w:val="center" w:pos="4677"/>
                <w:tab w:val="right" w:pos="9355"/>
              </w:tabs>
              <w:overflowPunct w:val="0"/>
              <w:jc w:val="center"/>
              <w:rPr>
                <w:rFonts w:eastAsia="Times New Roman"/>
              </w:rPr>
            </w:pPr>
          </w:p>
        </w:tc>
      </w:tr>
    </w:tbl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6"/>
          <w:szCs w:val="26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6"/>
          <w:szCs w:val="26"/>
        </w:rPr>
        <w:sectPr w:rsidR="001B14BC" w:rsidRPr="001B14BC" w:rsidSect="00421DAC">
          <w:footerReference w:type="default" r:id="rId10"/>
          <w:footerReference w:type="first" r:id="rId11"/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 w:rsidRPr="001B14BC">
        <w:rPr>
          <w:rFonts w:eastAsia="Times New Roman"/>
          <w:sz w:val="26"/>
          <w:szCs w:val="26"/>
        </w:rPr>
        <w:t xml:space="preserve"> </w:t>
      </w: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6"/>
          <w:szCs w:val="26"/>
        </w:rPr>
      </w:pPr>
    </w:p>
    <w:p w:rsidR="001B14BC" w:rsidRPr="001B14BC" w:rsidRDefault="001B14BC" w:rsidP="001B14BC">
      <w:pPr>
        <w:widowControl/>
        <w:overflowPunct w:val="0"/>
        <w:ind w:left="3540" w:firstLine="708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                   Приложение №4 </w:t>
      </w:r>
    </w:p>
    <w:p w:rsidR="001B14BC" w:rsidRPr="001B14BC" w:rsidRDefault="001B14BC" w:rsidP="001B14BC">
      <w:pPr>
        <w:widowControl/>
        <w:overflowPunct w:val="0"/>
        <w:ind w:left="4248" w:firstLine="708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               к постановлению</w:t>
      </w:r>
    </w:p>
    <w:p w:rsidR="001B14BC" w:rsidRPr="001B14BC" w:rsidRDefault="001B14BC" w:rsidP="001B14BC">
      <w:pPr>
        <w:widowControl/>
        <w:overflowPunct w:val="0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  Администрации Первомайского </w:t>
      </w:r>
    </w:p>
    <w:p w:rsidR="001B14BC" w:rsidRPr="001B14BC" w:rsidRDefault="001B14BC" w:rsidP="001B14BC">
      <w:pPr>
        <w:widowControl/>
        <w:overflowPunct w:val="0"/>
        <w:jc w:val="right"/>
        <w:rPr>
          <w:rFonts w:eastAsia="Times New Roman"/>
          <w:sz w:val="20"/>
          <w:szCs w:val="20"/>
        </w:rPr>
      </w:pPr>
      <w:r w:rsidRPr="001B14BC">
        <w:rPr>
          <w:rFonts w:eastAsia="Times New Roman"/>
          <w:sz w:val="20"/>
          <w:szCs w:val="20"/>
        </w:rPr>
        <w:t xml:space="preserve"> района от 08.04.2020 № 64а</w:t>
      </w: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6"/>
          <w:szCs w:val="26"/>
        </w:rPr>
      </w:pPr>
    </w:p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6"/>
          <w:szCs w:val="26"/>
        </w:rPr>
      </w:pPr>
      <w:r w:rsidRPr="001B14BC">
        <w:rPr>
          <w:rFonts w:eastAsia="Times New Roman"/>
          <w:sz w:val="26"/>
          <w:szCs w:val="26"/>
        </w:rPr>
        <w:t xml:space="preserve">                                           7.Структура муниципальной программ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4961"/>
        <w:gridCol w:w="5529"/>
      </w:tblGrid>
      <w:tr w:rsidR="001B14BC" w:rsidRPr="001B14BC" w:rsidTr="00FB3AC9">
        <w:tc>
          <w:tcPr>
            <w:tcW w:w="4173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4961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 xml:space="preserve">Соисполнитель подпрограммы/Ответственный за региональный проект/Участники обеспечивающей </w:t>
            </w:r>
            <w:hyperlink w:anchor="P4251" w:history="1">
              <w:r w:rsidRPr="001B14BC">
                <w:rPr>
                  <w:rFonts w:eastAsia="Times New Roman"/>
                  <w:color w:val="0000FF"/>
                  <w:sz w:val="22"/>
                  <w:szCs w:val="22"/>
                  <w:u w:val="single"/>
                </w:rPr>
                <w:t>подпрограммы</w:t>
              </w:r>
            </w:hyperlink>
          </w:p>
        </w:tc>
        <w:tc>
          <w:tcPr>
            <w:tcW w:w="5529" w:type="dxa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Цель подпрограммы/регионального проекта</w:t>
            </w:r>
          </w:p>
        </w:tc>
      </w:tr>
      <w:tr w:rsidR="001B14BC" w:rsidRPr="001B14BC" w:rsidTr="00FB3AC9">
        <w:tc>
          <w:tcPr>
            <w:tcW w:w="14663" w:type="dxa"/>
            <w:gridSpan w:val="3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Процессная часть государственной программы</w:t>
            </w:r>
          </w:p>
        </w:tc>
      </w:tr>
      <w:tr w:rsidR="001B14BC" w:rsidRPr="001B14BC" w:rsidTr="00FB3AC9">
        <w:tc>
          <w:tcPr>
            <w:tcW w:w="4173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proofErr w:type="gramStart"/>
            <w:r w:rsidRPr="001B14BC">
              <w:rPr>
                <w:rFonts w:eastAsia="Times New Roman"/>
                <w:sz w:val="22"/>
                <w:szCs w:val="22"/>
              </w:rPr>
              <w:t>Подпрограмма  Муниципальной</w:t>
            </w:r>
            <w:proofErr w:type="gramEnd"/>
            <w:r w:rsidRPr="001B14BC">
              <w:rPr>
                <w:rFonts w:eastAsia="Times New Roman"/>
                <w:sz w:val="22"/>
                <w:szCs w:val="22"/>
              </w:rPr>
              <w:t xml:space="preserve">  программы «Обеспечение жильем молодых семей на территории Первомайского района на 2018 -2020 года»</w:t>
            </w:r>
          </w:p>
        </w:tc>
        <w:tc>
          <w:tcPr>
            <w:tcW w:w="4961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5529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 xml:space="preserve">Представление </w:t>
            </w:r>
            <w:proofErr w:type="gramStart"/>
            <w:r w:rsidRPr="001B14BC">
              <w:rPr>
                <w:rFonts w:eastAsia="Times New Roman"/>
                <w:sz w:val="22"/>
                <w:szCs w:val="22"/>
              </w:rPr>
              <w:t>поддержки  в</w:t>
            </w:r>
            <w:proofErr w:type="gramEnd"/>
            <w:r w:rsidRPr="001B14BC">
              <w:rPr>
                <w:rFonts w:eastAsia="Times New Roman"/>
                <w:sz w:val="22"/>
                <w:szCs w:val="22"/>
              </w:rPr>
              <w:t xml:space="preserve"> решении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1B14BC" w:rsidRPr="001B14BC" w:rsidTr="00FB3AC9">
        <w:tc>
          <w:tcPr>
            <w:tcW w:w="4173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 xml:space="preserve">Обеспечивающая </w:t>
            </w:r>
            <w:hyperlink w:anchor="P4251" w:history="1">
              <w:r w:rsidRPr="001B14BC">
                <w:rPr>
                  <w:rFonts w:eastAsia="Times New Roman"/>
                  <w:color w:val="0000FF"/>
                  <w:sz w:val="22"/>
                  <w:szCs w:val="22"/>
                  <w:u w:val="single"/>
                </w:rPr>
                <w:t>подпрограмма</w:t>
              </w:r>
            </w:hyperlink>
          </w:p>
        </w:tc>
        <w:tc>
          <w:tcPr>
            <w:tcW w:w="4961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Департамент архитектуры и строительства Томской области, Главная инспекция государственного строительного надзора Томской области</w:t>
            </w:r>
          </w:p>
        </w:tc>
        <w:tc>
          <w:tcPr>
            <w:tcW w:w="5529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Финансовое обеспечение деятельности Департамента архитектуры и строительства Томской области и Главной инспекции государственного строительного надзора Томской области</w:t>
            </w:r>
          </w:p>
        </w:tc>
      </w:tr>
      <w:tr w:rsidR="001B14BC" w:rsidRPr="001B14BC" w:rsidTr="00FB3AC9">
        <w:tc>
          <w:tcPr>
            <w:tcW w:w="14663" w:type="dxa"/>
            <w:gridSpan w:val="3"/>
            <w:vAlign w:val="center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Проектная часть государственной программы</w:t>
            </w:r>
          </w:p>
        </w:tc>
      </w:tr>
      <w:tr w:rsidR="001B14BC" w:rsidRPr="001B14BC" w:rsidTr="00FB3AC9">
        <w:tc>
          <w:tcPr>
            <w:tcW w:w="4173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Направление "Жилье и городская среда"</w:t>
            </w:r>
          </w:p>
        </w:tc>
        <w:tc>
          <w:tcPr>
            <w:tcW w:w="4961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529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1B14BC" w:rsidRPr="001B14BC" w:rsidTr="00FB3AC9">
        <w:tc>
          <w:tcPr>
            <w:tcW w:w="4173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Региональный проект "Жилье"</w:t>
            </w:r>
          </w:p>
        </w:tc>
        <w:tc>
          <w:tcPr>
            <w:tcW w:w="4961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Департамент архитектуры и строительства Томской области</w:t>
            </w:r>
          </w:p>
        </w:tc>
        <w:tc>
          <w:tcPr>
            <w:tcW w:w="5529" w:type="dxa"/>
          </w:tcPr>
          <w:p w:rsidR="001B14BC" w:rsidRPr="001B14BC" w:rsidRDefault="001B14BC" w:rsidP="001B14BC">
            <w:pPr>
              <w:widowControl/>
              <w:tabs>
                <w:tab w:val="left" w:pos="1200"/>
              </w:tabs>
              <w:overflowPunct w:val="0"/>
              <w:rPr>
                <w:rFonts w:eastAsia="Times New Roman"/>
                <w:sz w:val="22"/>
                <w:szCs w:val="22"/>
              </w:rPr>
            </w:pPr>
            <w:r w:rsidRPr="001B14BC">
              <w:rPr>
                <w:rFonts w:eastAsia="Times New Roman"/>
                <w:sz w:val="22"/>
                <w:szCs w:val="22"/>
              </w:rPr>
              <w:t>Увеличение объема жилищного строительства не менее чем до 120 млн квадратных метров в год (Томская область)</w:t>
            </w:r>
          </w:p>
        </w:tc>
      </w:tr>
    </w:tbl>
    <w:p w:rsidR="001B14BC" w:rsidRPr="001B14BC" w:rsidRDefault="001B14BC" w:rsidP="001B14BC">
      <w:pPr>
        <w:widowControl/>
        <w:tabs>
          <w:tab w:val="left" w:pos="1200"/>
        </w:tabs>
        <w:overflowPunct w:val="0"/>
        <w:jc w:val="both"/>
        <w:rPr>
          <w:rFonts w:eastAsia="Times New Roman"/>
          <w:sz w:val="22"/>
          <w:szCs w:val="22"/>
        </w:r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8F6B12">
      <w:footerReference w:type="default" r:id="rId12"/>
      <w:pgSz w:w="11906" w:h="16838"/>
      <w:pgMar w:top="567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DB" w:rsidRDefault="00A935DB" w:rsidP="00F3407B">
      <w:r>
        <w:separator/>
      </w:r>
    </w:p>
  </w:endnote>
  <w:endnote w:type="continuationSeparator" w:id="0">
    <w:p w:rsidR="00A935DB" w:rsidRDefault="00A935DB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BC" w:rsidRPr="000F41E2" w:rsidRDefault="001B14BC">
    <w:pPr>
      <w:pStyle w:val="a8"/>
      <w:jc w:val="right"/>
    </w:pPr>
    <w:r>
      <w:t xml:space="preserve"> </w:t>
    </w:r>
  </w:p>
  <w:p w:rsidR="001B14BC" w:rsidRDefault="001B14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BC" w:rsidRDefault="001B14BC" w:rsidP="00AB4B42">
    <w:pPr>
      <w:pStyle w:val="a8"/>
      <w:tabs>
        <w:tab w:val="left" w:pos="570"/>
        <w:tab w:val="right" w:pos="14883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BC" w:rsidRPr="000F41E2" w:rsidRDefault="001B14BC">
    <w:pPr>
      <w:pStyle w:val="a8"/>
      <w:jc w:val="right"/>
    </w:pPr>
    <w:r>
      <w:t xml:space="preserve"> </w:t>
    </w:r>
  </w:p>
  <w:p w:rsidR="001B14BC" w:rsidRDefault="001B14B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BC" w:rsidRDefault="001B14BC" w:rsidP="00AB4B42">
    <w:pPr>
      <w:pStyle w:val="a8"/>
      <w:tabs>
        <w:tab w:val="left" w:pos="570"/>
        <w:tab w:val="right" w:pos="14883"/>
      </w:tabs>
    </w:pP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5998"/>
      <w:docPartObj>
        <w:docPartGallery w:val="Page Numbers (Bottom of Page)"/>
        <w:docPartUnique/>
      </w:docPartObj>
    </w:sdtPr>
    <w:sdtEndPr/>
    <w:sdtContent>
      <w:p w:rsidR="00CF264A" w:rsidRDefault="00CF2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2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264A" w:rsidRDefault="00CF26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DB" w:rsidRDefault="00A935DB" w:rsidP="00F3407B">
      <w:r>
        <w:separator/>
      </w:r>
    </w:p>
  </w:footnote>
  <w:footnote w:type="continuationSeparator" w:id="0">
    <w:p w:rsidR="00A935DB" w:rsidRDefault="00A935DB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666B"/>
    <w:rsid w:val="00007F54"/>
    <w:rsid w:val="00010206"/>
    <w:rsid w:val="00015565"/>
    <w:rsid w:val="000203AC"/>
    <w:rsid w:val="00020477"/>
    <w:rsid w:val="000207AE"/>
    <w:rsid w:val="00022227"/>
    <w:rsid w:val="000223BB"/>
    <w:rsid w:val="00022F09"/>
    <w:rsid w:val="000238F0"/>
    <w:rsid w:val="00031915"/>
    <w:rsid w:val="0003209F"/>
    <w:rsid w:val="00034FF2"/>
    <w:rsid w:val="00035F88"/>
    <w:rsid w:val="00041341"/>
    <w:rsid w:val="00042E2D"/>
    <w:rsid w:val="00044B34"/>
    <w:rsid w:val="00051658"/>
    <w:rsid w:val="000524F5"/>
    <w:rsid w:val="000532DD"/>
    <w:rsid w:val="00056660"/>
    <w:rsid w:val="00057CD5"/>
    <w:rsid w:val="00063289"/>
    <w:rsid w:val="00072552"/>
    <w:rsid w:val="0007773F"/>
    <w:rsid w:val="000845C8"/>
    <w:rsid w:val="00084D0C"/>
    <w:rsid w:val="00086C0C"/>
    <w:rsid w:val="00093DB9"/>
    <w:rsid w:val="00097538"/>
    <w:rsid w:val="00097DCE"/>
    <w:rsid w:val="000A1480"/>
    <w:rsid w:val="000B0942"/>
    <w:rsid w:val="000B2BAD"/>
    <w:rsid w:val="000B2CFB"/>
    <w:rsid w:val="000B3376"/>
    <w:rsid w:val="000B7557"/>
    <w:rsid w:val="000C0763"/>
    <w:rsid w:val="000C4020"/>
    <w:rsid w:val="000C5A00"/>
    <w:rsid w:val="000C6A86"/>
    <w:rsid w:val="000D0991"/>
    <w:rsid w:val="000D1325"/>
    <w:rsid w:val="000D3897"/>
    <w:rsid w:val="000E46A3"/>
    <w:rsid w:val="000E5626"/>
    <w:rsid w:val="000E7FAA"/>
    <w:rsid w:val="000F08EC"/>
    <w:rsid w:val="000F411A"/>
    <w:rsid w:val="000F45FE"/>
    <w:rsid w:val="000F5073"/>
    <w:rsid w:val="000F6C2F"/>
    <w:rsid w:val="001030FA"/>
    <w:rsid w:val="00104107"/>
    <w:rsid w:val="001065F6"/>
    <w:rsid w:val="001108FC"/>
    <w:rsid w:val="00115D2F"/>
    <w:rsid w:val="001301FE"/>
    <w:rsid w:val="001311F1"/>
    <w:rsid w:val="00132C25"/>
    <w:rsid w:val="00133504"/>
    <w:rsid w:val="00143DBB"/>
    <w:rsid w:val="0014524E"/>
    <w:rsid w:val="001528EF"/>
    <w:rsid w:val="00154C15"/>
    <w:rsid w:val="00156BA3"/>
    <w:rsid w:val="001625C1"/>
    <w:rsid w:val="00164D02"/>
    <w:rsid w:val="00171A81"/>
    <w:rsid w:val="0017615F"/>
    <w:rsid w:val="001822C8"/>
    <w:rsid w:val="00182857"/>
    <w:rsid w:val="001843BF"/>
    <w:rsid w:val="001865E5"/>
    <w:rsid w:val="00187499"/>
    <w:rsid w:val="00192369"/>
    <w:rsid w:val="00194C6D"/>
    <w:rsid w:val="00195274"/>
    <w:rsid w:val="00196187"/>
    <w:rsid w:val="001A104F"/>
    <w:rsid w:val="001A2373"/>
    <w:rsid w:val="001A485B"/>
    <w:rsid w:val="001A5BAB"/>
    <w:rsid w:val="001B05DB"/>
    <w:rsid w:val="001B14BC"/>
    <w:rsid w:val="001B7C8F"/>
    <w:rsid w:val="001D0ACF"/>
    <w:rsid w:val="001D1815"/>
    <w:rsid w:val="001D19FA"/>
    <w:rsid w:val="001F0AD6"/>
    <w:rsid w:val="001F27AB"/>
    <w:rsid w:val="001F2F8A"/>
    <w:rsid w:val="00202F9B"/>
    <w:rsid w:val="0020341A"/>
    <w:rsid w:val="00207D9F"/>
    <w:rsid w:val="00211C5E"/>
    <w:rsid w:val="00214E83"/>
    <w:rsid w:val="0021507C"/>
    <w:rsid w:val="00223C1D"/>
    <w:rsid w:val="00224CB2"/>
    <w:rsid w:val="00227D61"/>
    <w:rsid w:val="00230B8E"/>
    <w:rsid w:val="0023176A"/>
    <w:rsid w:val="00232151"/>
    <w:rsid w:val="00233704"/>
    <w:rsid w:val="00235EC0"/>
    <w:rsid w:val="002449B4"/>
    <w:rsid w:val="00245D55"/>
    <w:rsid w:val="002467CD"/>
    <w:rsid w:val="00250428"/>
    <w:rsid w:val="002510B3"/>
    <w:rsid w:val="002512EA"/>
    <w:rsid w:val="00251D39"/>
    <w:rsid w:val="00253BF2"/>
    <w:rsid w:val="00255032"/>
    <w:rsid w:val="00256722"/>
    <w:rsid w:val="002568DF"/>
    <w:rsid w:val="0026155A"/>
    <w:rsid w:val="00261F6B"/>
    <w:rsid w:val="0026639D"/>
    <w:rsid w:val="0027233F"/>
    <w:rsid w:val="00275238"/>
    <w:rsid w:val="002772DD"/>
    <w:rsid w:val="00277EC8"/>
    <w:rsid w:val="002825A5"/>
    <w:rsid w:val="00284A8F"/>
    <w:rsid w:val="00293BAD"/>
    <w:rsid w:val="0029595C"/>
    <w:rsid w:val="002970CE"/>
    <w:rsid w:val="002A0B34"/>
    <w:rsid w:val="002A1077"/>
    <w:rsid w:val="002A5549"/>
    <w:rsid w:val="002B76E3"/>
    <w:rsid w:val="002C12CC"/>
    <w:rsid w:val="002C2B4A"/>
    <w:rsid w:val="002C38AA"/>
    <w:rsid w:val="002C57A0"/>
    <w:rsid w:val="002C63A8"/>
    <w:rsid w:val="002D6BB7"/>
    <w:rsid w:val="002E0E5E"/>
    <w:rsid w:val="002F17F5"/>
    <w:rsid w:val="002F19B6"/>
    <w:rsid w:val="002F4492"/>
    <w:rsid w:val="002F6DF5"/>
    <w:rsid w:val="00304EAC"/>
    <w:rsid w:val="003101AF"/>
    <w:rsid w:val="00320E79"/>
    <w:rsid w:val="00323AB9"/>
    <w:rsid w:val="00326634"/>
    <w:rsid w:val="00326C4C"/>
    <w:rsid w:val="003302B3"/>
    <w:rsid w:val="00332CDE"/>
    <w:rsid w:val="00334C15"/>
    <w:rsid w:val="00336262"/>
    <w:rsid w:val="003420EF"/>
    <w:rsid w:val="0034480C"/>
    <w:rsid w:val="00344966"/>
    <w:rsid w:val="0035081D"/>
    <w:rsid w:val="00350EFE"/>
    <w:rsid w:val="0035543D"/>
    <w:rsid w:val="00356505"/>
    <w:rsid w:val="003612B6"/>
    <w:rsid w:val="00362949"/>
    <w:rsid w:val="00362AA1"/>
    <w:rsid w:val="00362EEF"/>
    <w:rsid w:val="00363BC6"/>
    <w:rsid w:val="0037105F"/>
    <w:rsid w:val="0038144C"/>
    <w:rsid w:val="00384762"/>
    <w:rsid w:val="00390220"/>
    <w:rsid w:val="003A16B3"/>
    <w:rsid w:val="003A2201"/>
    <w:rsid w:val="003A2AAD"/>
    <w:rsid w:val="003A3436"/>
    <w:rsid w:val="003A35A6"/>
    <w:rsid w:val="003A3BA5"/>
    <w:rsid w:val="003A5617"/>
    <w:rsid w:val="003A6871"/>
    <w:rsid w:val="003A6C61"/>
    <w:rsid w:val="003B7B0F"/>
    <w:rsid w:val="003C2C34"/>
    <w:rsid w:val="003C5063"/>
    <w:rsid w:val="003C5D93"/>
    <w:rsid w:val="003C7EFA"/>
    <w:rsid w:val="003D0D18"/>
    <w:rsid w:val="003D0E25"/>
    <w:rsid w:val="003D15D2"/>
    <w:rsid w:val="003D4B1A"/>
    <w:rsid w:val="003D4B27"/>
    <w:rsid w:val="003D5D28"/>
    <w:rsid w:val="003D62E4"/>
    <w:rsid w:val="003D660A"/>
    <w:rsid w:val="003D663D"/>
    <w:rsid w:val="003D70F6"/>
    <w:rsid w:val="003E1411"/>
    <w:rsid w:val="003E4711"/>
    <w:rsid w:val="003E6D1A"/>
    <w:rsid w:val="003E6F37"/>
    <w:rsid w:val="003E702A"/>
    <w:rsid w:val="003E7056"/>
    <w:rsid w:val="003F5EE4"/>
    <w:rsid w:val="00400DC3"/>
    <w:rsid w:val="00403BE5"/>
    <w:rsid w:val="00404709"/>
    <w:rsid w:val="004060B9"/>
    <w:rsid w:val="00407523"/>
    <w:rsid w:val="00410BAD"/>
    <w:rsid w:val="00411665"/>
    <w:rsid w:val="00415356"/>
    <w:rsid w:val="004156C9"/>
    <w:rsid w:val="004167EA"/>
    <w:rsid w:val="00417C82"/>
    <w:rsid w:val="004219D6"/>
    <w:rsid w:val="00421B35"/>
    <w:rsid w:val="0042239D"/>
    <w:rsid w:val="004225E9"/>
    <w:rsid w:val="0042440E"/>
    <w:rsid w:val="0042515A"/>
    <w:rsid w:val="004251EE"/>
    <w:rsid w:val="00427615"/>
    <w:rsid w:val="00431D0D"/>
    <w:rsid w:val="004405BB"/>
    <w:rsid w:val="00444ADE"/>
    <w:rsid w:val="004471AE"/>
    <w:rsid w:val="00447F1B"/>
    <w:rsid w:val="00470A5F"/>
    <w:rsid w:val="00472165"/>
    <w:rsid w:val="00473F62"/>
    <w:rsid w:val="00474CBC"/>
    <w:rsid w:val="00475800"/>
    <w:rsid w:val="004803DC"/>
    <w:rsid w:val="0048173D"/>
    <w:rsid w:val="00483A26"/>
    <w:rsid w:val="00484742"/>
    <w:rsid w:val="004875BC"/>
    <w:rsid w:val="0049040C"/>
    <w:rsid w:val="00491E8F"/>
    <w:rsid w:val="00492001"/>
    <w:rsid w:val="004A7E95"/>
    <w:rsid w:val="004B114B"/>
    <w:rsid w:val="004B3A85"/>
    <w:rsid w:val="004C2D0D"/>
    <w:rsid w:val="004C53BC"/>
    <w:rsid w:val="004C6E02"/>
    <w:rsid w:val="004D18C0"/>
    <w:rsid w:val="004D27BB"/>
    <w:rsid w:val="004D2DC5"/>
    <w:rsid w:val="004D51D0"/>
    <w:rsid w:val="004D72BE"/>
    <w:rsid w:val="004D7BC0"/>
    <w:rsid w:val="004E01D6"/>
    <w:rsid w:val="004F585D"/>
    <w:rsid w:val="004F739F"/>
    <w:rsid w:val="0050433C"/>
    <w:rsid w:val="005043A6"/>
    <w:rsid w:val="00507329"/>
    <w:rsid w:val="00511046"/>
    <w:rsid w:val="00513472"/>
    <w:rsid w:val="00514054"/>
    <w:rsid w:val="00514C19"/>
    <w:rsid w:val="00515777"/>
    <w:rsid w:val="00516920"/>
    <w:rsid w:val="00523DDC"/>
    <w:rsid w:val="005303CC"/>
    <w:rsid w:val="00530B7F"/>
    <w:rsid w:val="00531F49"/>
    <w:rsid w:val="00542EFA"/>
    <w:rsid w:val="00545E02"/>
    <w:rsid w:val="00547454"/>
    <w:rsid w:val="00547BE4"/>
    <w:rsid w:val="0055054B"/>
    <w:rsid w:val="005505AC"/>
    <w:rsid w:val="00550AD4"/>
    <w:rsid w:val="00551869"/>
    <w:rsid w:val="00551FC6"/>
    <w:rsid w:val="00555175"/>
    <w:rsid w:val="0055702E"/>
    <w:rsid w:val="00557819"/>
    <w:rsid w:val="00557E7E"/>
    <w:rsid w:val="00563480"/>
    <w:rsid w:val="0057139C"/>
    <w:rsid w:val="00573169"/>
    <w:rsid w:val="005746B3"/>
    <w:rsid w:val="0057550C"/>
    <w:rsid w:val="0057692C"/>
    <w:rsid w:val="00576B25"/>
    <w:rsid w:val="00576BA0"/>
    <w:rsid w:val="005778E1"/>
    <w:rsid w:val="00577CAA"/>
    <w:rsid w:val="00582EF3"/>
    <w:rsid w:val="005853D7"/>
    <w:rsid w:val="00585BC0"/>
    <w:rsid w:val="005910E5"/>
    <w:rsid w:val="00593136"/>
    <w:rsid w:val="00595DB7"/>
    <w:rsid w:val="005A5D81"/>
    <w:rsid w:val="005B1466"/>
    <w:rsid w:val="005B4761"/>
    <w:rsid w:val="005B4A10"/>
    <w:rsid w:val="005B58DA"/>
    <w:rsid w:val="005C240D"/>
    <w:rsid w:val="005C3DB0"/>
    <w:rsid w:val="005C4F8E"/>
    <w:rsid w:val="005D095B"/>
    <w:rsid w:val="005D37E8"/>
    <w:rsid w:val="005D4E03"/>
    <w:rsid w:val="005E0BB3"/>
    <w:rsid w:val="005E179D"/>
    <w:rsid w:val="005E25D8"/>
    <w:rsid w:val="005E2978"/>
    <w:rsid w:val="005E3C47"/>
    <w:rsid w:val="005E7EB7"/>
    <w:rsid w:val="005F0CD9"/>
    <w:rsid w:val="005F28F4"/>
    <w:rsid w:val="005F459F"/>
    <w:rsid w:val="005F4B6E"/>
    <w:rsid w:val="005F5A4C"/>
    <w:rsid w:val="005F60C4"/>
    <w:rsid w:val="00603217"/>
    <w:rsid w:val="006058DC"/>
    <w:rsid w:val="00606AE0"/>
    <w:rsid w:val="0061593D"/>
    <w:rsid w:val="006167B5"/>
    <w:rsid w:val="006303B8"/>
    <w:rsid w:val="006311D4"/>
    <w:rsid w:val="006328F9"/>
    <w:rsid w:val="006346C7"/>
    <w:rsid w:val="006352B4"/>
    <w:rsid w:val="006379B2"/>
    <w:rsid w:val="00640A72"/>
    <w:rsid w:val="0064140C"/>
    <w:rsid w:val="00642C42"/>
    <w:rsid w:val="00647882"/>
    <w:rsid w:val="00653718"/>
    <w:rsid w:val="0065411C"/>
    <w:rsid w:val="0065455E"/>
    <w:rsid w:val="00655228"/>
    <w:rsid w:val="00661ACF"/>
    <w:rsid w:val="00662573"/>
    <w:rsid w:val="00663543"/>
    <w:rsid w:val="00670457"/>
    <w:rsid w:val="00675035"/>
    <w:rsid w:val="00675739"/>
    <w:rsid w:val="00677773"/>
    <w:rsid w:val="00677933"/>
    <w:rsid w:val="00681B65"/>
    <w:rsid w:val="0068562A"/>
    <w:rsid w:val="00685C0E"/>
    <w:rsid w:val="00685D91"/>
    <w:rsid w:val="006937E7"/>
    <w:rsid w:val="00697A9F"/>
    <w:rsid w:val="006A24AD"/>
    <w:rsid w:val="006A722F"/>
    <w:rsid w:val="006C0E90"/>
    <w:rsid w:val="006C10ED"/>
    <w:rsid w:val="006C3DC6"/>
    <w:rsid w:val="006C5262"/>
    <w:rsid w:val="006C6837"/>
    <w:rsid w:val="006C743F"/>
    <w:rsid w:val="006D3A10"/>
    <w:rsid w:val="006D46C5"/>
    <w:rsid w:val="006D5A03"/>
    <w:rsid w:val="006D621C"/>
    <w:rsid w:val="006D65BC"/>
    <w:rsid w:val="006E0350"/>
    <w:rsid w:val="006E0E3E"/>
    <w:rsid w:val="006E337B"/>
    <w:rsid w:val="006F2C57"/>
    <w:rsid w:val="006F3A1B"/>
    <w:rsid w:val="006F4227"/>
    <w:rsid w:val="006F633D"/>
    <w:rsid w:val="00701235"/>
    <w:rsid w:val="0070247D"/>
    <w:rsid w:val="0070395D"/>
    <w:rsid w:val="007048E0"/>
    <w:rsid w:val="00705907"/>
    <w:rsid w:val="00712346"/>
    <w:rsid w:val="00712FEC"/>
    <w:rsid w:val="00713035"/>
    <w:rsid w:val="007153B6"/>
    <w:rsid w:val="00716282"/>
    <w:rsid w:val="0071761A"/>
    <w:rsid w:val="00721B56"/>
    <w:rsid w:val="00723D92"/>
    <w:rsid w:val="0073058C"/>
    <w:rsid w:val="007319AF"/>
    <w:rsid w:val="007332B4"/>
    <w:rsid w:val="007339F9"/>
    <w:rsid w:val="00736742"/>
    <w:rsid w:val="00737C9F"/>
    <w:rsid w:val="00740C5E"/>
    <w:rsid w:val="00740D44"/>
    <w:rsid w:val="00745F78"/>
    <w:rsid w:val="007468A1"/>
    <w:rsid w:val="00750DE5"/>
    <w:rsid w:val="00751414"/>
    <w:rsid w:val="00762EA3"/>
    <w:rsid w:val="00772E8A"/>
    <w:rsid w:val="007733EF"/>
    <w:rsid w:val="00773611"/>
    <w:rsid w:val="0077563D"/>
    <w:rsid w:val="0077668D"/>
    <w:rsid w:val="007801BA"/>
    <w:rsid w:val="00783338"/>
    <w:rsid w:val="0078511F"/>
    <w:rsid w:val="00785D1F"/>
    <w:rsid w:val="0078609A"/>
    <w:rsid w:val="007930AC"/>
    <w:rsid w:val="007960C9"/>
    <w:rsid w:val="007A7EB8"/>
    <w:rsid w:val="007B009A"/>
    <w:rsid w:val="007B4DC2"/>
    <w:rsid w:val="007B546F"/>
    <w:rsid w:val="007B6CEB"/>
    <w:rsid w:val="007B7BC2"/>
    <w:rsid w:val="007C64B2"/>
    <w:rsid w:val="007D3884"/>
    <w:rsid w:val="007D5A0B"/>
    <w:rsid w:val="007D6350"/>
    <w:rsid w:val="007D7955"/>
    <w:rsid w:val="007E00BF"/>
    <w:rsid w:val="007E1A1D"/>
    <w:rsid w:val="007F128D"/>
    <w:rsid w:val="007F374C"/>
    <w:rsid w:val="007F46FE"/>
    <w:rsid w:val="007F5219"/>
    <w:rsid w:val="007F6E60"/>
    <w:rsid w:val="0080116C"/>
    <w:rsid w:val="00804638"/>
    <w:rsid w:val="00804E8C"/>
    <w:rsid w:val="008070ED"/>
    <w:rsid w:val="0081578D"/>
    <w:rsid w:val="008214ED"/>
    <w:rsid w:val="00822A97"/>
    <w:rsid w:val="0082314A"/>
    <w:rsid w:val="00830E4D"/>
    <w:rsid w:val="008366EB"/>
    <w:rsid w:val="008438D0"/>
    <w:rsid w:val="00844B08"/>
    <w:rsid w:val="00845E03"/>
    <w:rsid w:val="008534A5"/>
    <w:rsid w:val="00853FC6"/>
    <w:rsid w:val="008634D9"/>
    <w:rsid w:val="0086741A"/>
    <w:rsid w:val="00871E25"/>
    <w:rsid w:val="0087584F"/>
    <w:rsid w:val="00877BD8"/>
    <w:rsid w:val="0088144C"/>
    <w:rsid w:val="008825D1"/>
    <w:rsid w:val="00882648"/>
    <w:rsid w:val="0088354F"/>
    <w:rsid w:val="0088515A"/>
    <w:rsid w:val="00894A03"/>
    <w:rsid w:val="00895CB9"/>
    <w:rsid w:val="0089774A"/>
    <w:rsid w:val="00897E53"/>
    <w:rsid w:val="008B2F30"/>
    <w:rsid w:val="008B3756"/>
    <w:rsid w:val="008B3E6F"/>
    <w:rsid w:val="008B51FD"/>
    <w:rsid w:val="008B5AA6"/>
    <w:rsid w:val="008B6834"/>
    <w:rsid w:val="008B75C4"/>
    <w:rsid w:val="008C6150"/>
    <w:rsid w:val="008C666D"/>
    <w:rsid w:val="008C7963"/>
    <w:rsid w:val="008C7CCD"/>
    <w:rsid w:val="008D7669"/>
    <w:rsid w:val="008E1940"/>
    <w:rsid w:val="008E2F55"/>
    <w:rsid w:val="008E5EB4"/>
    <w:rsid w:val="008E638E"/>
    <w:rsid w:val="008F04F0"/>
    <w:rsid w:val="008F1264"/>
    <w:rsid w:val="008F1DCF"/>
    <w:rsid w:val="008F2649"/>
    <w:rsid w:val="008F5F74"/>
    <w:rsid w:val="008F6B12"/>
    <w:rsid w:val="008F6C6E"/>
    <w:rsid w:val="008F6F6B"/>
    <w:rsid w:val="00900560"/>
    <w:rsid w:val="00904BE4"/>
    <w:rsid w:val="00904EF2"/>
    <w:rsid w:val="00905399"/>
    <w:rsid w:val="00905552"/>
    <w:rsid w:val="00907625"/>
    <w:rsid w:val="00910203"/>
    <w:rsid w:val="0091065B"/>
    <w:rsid w:val="00920FE1"/>
    <w:rsid w:val="00932673"/>
    <w:rsid w:val="0093284E"/>
    <w:rsid w:val="00933521"/>
    <w:rsid w:val="00942BA2"/>
    <w:rsid w:val="00942E23"/>
    <w:rsid w:val="0095006A"/>
    <w:rsid w:val="00950A5B"/>
    <w:rsid w:val="00966608"/>
    <w:rsid w:val="00970325"/>
    <w:rsid w:val="00976811"/>
    <w:rsid w:val="00982E71"/>
    <w:rsid w:val="00986EDA"/>
    <w:rsid w:val="00991FAF"/>
    <w:rsid w:val="00992091"/>
    <w:rsid w:val="009A0868"/>
    <w:rsid w:val="009A4703"/>
    <w:rsid w:val="009B0C00"/>
    <w:rsid w:val="009B174E"/>
    <w:rsid w:val="009B234A"/>
    <w:rsid w:val="009B2E48"/>
    <w:rsid w:val="009B4D56"/>
    <w:rsid w:val="009C55FD"/>
    <w:rsid w:val="009D0621"/>
    <w:rsid w:val="009D0DFF"/>
    <w:rsid w:val="009D31C5"/>
    <w:rsid w:val="009D340E"/>
    <w:rsid w:val="009E2924"/>
    <w:rsid w:val="009E4B7E"/>
    <w:rsid w:val="009E7B56"/>
    <w:rsid w:val="009F05AE"/>
    <w:rsid w:val="009F22C3"/>
    <w:rsid w:val="00A0052A"/>
    <w:rsid w:val="00A01435"/>
    <w:rsid w:val="00A14A35"/>
    <w:rsid w:val="00A15F68"/>
    <w:rsid w:val="00A17634"/>
    <w:rsid w:val="00A20C23"/>
    <w:rsid w:val="00A2591D"/>
    <w:rsid w:val="00A27F0E"/>
    <w:rsid w:val="00A30BC4"/>
    <w:rsid w:val="00A3132E"/>
    <w:rsid w:val="00A31A9B"/>
    <w:rsid w:val="00A33E09"/>
    <w:rsid w:val="00A346D3"/>
    <w:rsid w:val="00A35937"/>
    <w:rsid w:val="00A4176D"/>
    <w:rsid w:val="00A41B2C"/>
    <w:rsid w:val="00A4558C"/>
    <w:rsid w:val="00A46639"/>
    <w:rsid w:val="00A501CF"/>
    <w:rsid w:val="00A5211D"/>
    <w:rsid w:val="00A564EA"/>
    <w:rsid w:val="00A57F29"/>
    <w:rsid w:val="00A8026A"/>
    <w:rsid w:val="00A81575"/>
    <w:rsid w:val="00A81ECD"/>
    <w:rsid w:val="00A84A60"/>
    <w:rsid w:val="00A864C5"/>
    <w:rsid w:val="00A8661A"/>
    <w:rsid w:val="00A904F9"/>
    <w:rsid w:val="00A933D0"/>
    <w:rsid w:val="00A935DB"/>
    <w:rsid w:val="00A945F1"/>
    <w:rsid w:val="00A9670A"/>
    <w:rsid w:val="00A969C9"/>
    <w:rsid w:val="00A96E96"/>
    <w:rsid w:val="00A97FDC"/>
    <w:rsid w:val="00AA1153"/>
    <w:rsid w:val="00AA2175"/>
    <w:rsid w:val="00AA5107"/>
    <w:rsid w:val="00AB0279"/>
    <w:rsid w:val="00AB1841"/>
    <w:rsid w:val="00AB2D26"/>
    <w:rsid w:val="00AB399A"/>
    <w:rsid w:val="00AB7AAE"/>
    <w:rsid w:val="00AC01A1"/>
    <w:rsid w:val="00AD0B91"/>
    <w:rsid w:val="00AE332F"/>
    <w:rsid w:val="00AF000F"/>
    <w:rsid w:val="00AF43C1"/>
    <w:rsid w:val="00AF4834"/>
    <w:rsid w:val="00AF4D7C"/>
    <w:rsid w:val="00AF62CE"/>
    <w:rsid w:val="00B03D9A"/>
    <w:rsid w:val="00B042D4"/>
    <w:rsid w:val="00B05457"/>
    <w:rsid w:val="00B06F02"/>
    <w:rsid w:val="00B06F06"/>
    <w:rsid w:val="00B110AB"/>
    <w:rsid w:val="00B20C21"/>
    <w:rsid w:val="00B23E16"/>
    <w:rsid w:val="00B30802"/>
    <w:rsid w:val="00B31B2F"/>
    <w:rsid w:val="00B32407"/>
    <w:rsid w:val="00B40667"/>
    <w:rsid w:val="00B44F6D"/>
    <w:rsid w:val="00B57746"/>
    <w:rsid w:val="00B61B1A"/>
    <w:rsid w:val="00B6263E"/>
    <w:rsid w:val="00B62F9E"/>
    <w:rsid w:val="00B6365F"/>
    <w:rsid w:val="00B63783"/>
    <w:rsid w:val="00B640BD"/>
    <w:rsid w:val="00B65E80"/>
    <w:rsid w:val="00B67597"/>
    <w:rsid w:val="00B703E2"/>
    <w:rsid w:val="00B70403"/>
    <w:rsid w:val="00B7538C"/>
    <w:rsid w:val="00B802B4"/>
    <w:rsid w:val="00B826FB"/>
    <w:rsid w:val="00B82E93"/>
    <w:rsid w:val="00B8438F"/>
    <w:rsid w:val="00B858BE"/>
    <w:rsid w:val="00B859A6"/>
    <w:rsid w:val="00B939E0"/>
    <w:rsid w:val="00B93BA5"/>
    <w:rsid w:val="00B9420F"/>
    <w:rsid w:val="00B960D1"/>
    <w:rsid w:val="00B979F6"/>
    <w:rsid w:val="00BA3787"/>
    <w:rsid w:val="00BB41E4"/>
    <w:rsid w:val="00BB708C"/>
    <w:rsid w:val="00BB7DC9"/>
    <w:rsid w:val="00BC096E"/>
    <w:rsid w:val="00BC1ADC"/>
    <w:rsid w:val="00BC2690"/>
    <w:rsid w:val="00BC339D"/>
    <w:rsid w:val="00BC49F9"/>
    <w:rsid w:val="00BC7DF3"/>
    <w:rsid w:val="00BD0CB1"/>
    <w:rsid w:val="00BD1BC0"/>
    <w:rsid w:val="00BD23E8"/>
    <w:rsid w:val="00BD5C3F"/>
    <w:rsid w:val="00BE1240"/>
    <w:rsid w:val="00BE180C"/>
    <w:rsid w:val="00BE20C6"/>
    <w:rsid w:val="00BE2FB3"/>
    <w:rsid w:val="00BE6A44"/>
    <w:rsid w:val="00BF392A"/>
    <w:rsid w:val="00BF4718"/>
    <w:rsid w:val="00BF4FE3"/>
    <w:rsid w:val="00C023ED"/>
    <w:rsid w:val="00C0566A"/>
    <w:rsid w:val="00C11C75"/>
    <w:rsid w:val="00C16597"/>
    <w:rsid w:val="00C31A37"/>
    <w:rsid w:val="00C41549"/>
    <w:rsid w:val="00C41DC1"/>
    <w:rsid w:val="00C42027"/>
    <w:rsid w:val="00C42CCD"/>
    <w:rsid w:val="00C6288B"/>
    <w:rsid w:val="00C702D4"/>
    <w:rsid w:val="00C718EF"/>
    <w:rsid w:val="00C71DD7"/>
    <w:rsid w:val="00C7600A"/>
    <w:rsid w:val="00C81296"/>
    <w:rsid w:val="00C817C3"/>
    <w:rsid w:val="00C830E2"/>
    <w:rsid w:val="00C9424B"/>
    <w:rsid w:val="00CA1107"/>
    <w:rsid w:val="00CA1176"/>
    <w:rsid w:val="00CA264D"/>
    <w:rsid w:val="00CA7856"/>
    <w:rsid w:val="00CB4C38"/>
    <w:rsid w:val="00CB60F4"/>
    <w:rsid w:val="00CB74DE"/>
    <w:rsid w:val="00CC1608"/>
    <w:rsid w:val="00CC7875"/>
    <w:rsid w:val="00CD00CB"/>
    <w:rsid w:val="00CD4696"/>
    <w:rsid w:val="00CE3923"/>
    <w:rsid w:val="00CE6D89"/>
    <w:rsid w:val="00CE78C0"/>
    <w:rsid w:val="00CF0057"/>
    <w:rsid w:val="00CF257F"/>
    <w:rsid w:val="00CF264A"/>
    <w:rsid w:val="00CF50E8"/>
    <w:rsid w:val="00CF59A8"/>
    <w:rsid w:val="00CF6875"/>
    <w:rsid w:val="00CF7A07"/>
    <w:rsid w:val="00D07B8D"/>
    <w:rsid w:val="00D11414"/>
    <w:rsid w:val="00D13018"/>
    <w:rsid w:val="00D13FFF"/>
    <w:rsid w:val="00D15988"/>
    <w:rsid w:val="00D17C25"/>
    <w:rsid w:val="00D24696"/>
    <w:rsid w:val="00D24768"/>
    <w:rsid w:val="00D2528F"/>
    <w:rsid w:val="00D25E64"/>
    <w:rsid w:val="00D3448B"/>
    <w:rsid w:val="00D344AE"/>
    <w:rsid w:val="00D349D3"/>
    <w:rsid w:val="00D357E4"/>
    <w:rsid w:val="00D40FB8"/>
    <w:rsid w:val="00D41D76"/>
    <w:rsid w:val="00D44672"/>
    <w:rsid w:val="00D45E57"/>
    <w:rsid w:val="00D523E7"/>
    <w:rsid w:val="00D568BF"/>
    <w:rsid w:val="00D63F54"/>
    <w:rsid w:val="00D66B4A"/>
    <w:rsid w:val="00D67EC5"/>
    <w:rsid w:val="00D70159"/>
    <w:rsid w:val="00D732D1"/>
    <w:rsid w:val="00D80283"/>
    <w:rsid w:val="00D80DA9"/>
    <w:rsid w:val="00D839F8"/>
    <w:rsid w:val="00D83D05"/>
    <w:rsid w:val="00D8758C"/>
    <w:rsid w:val="00D96DC1"/>
    <w:rsid w:val="00DA4717"/>
    <w:rsid w:val="00DB37EF"/>
    <w:rsid w:val="00DC0A84"/>
    <w:rsid w:val="00DC301E"/>
    <w:rsid w:val="00DC318F"/>
    <w:rsid w:val="00DC4904"/>
    <w:rsid w:val="00DC4D0E"/>
    <w:rsid w:val="00DD2222"/>
    <w:rsid w:val="00DD24AD"/>
    <w:rsid w:val="00DE1DAD"/>
    <w:rsid w:val="00DE2C58"/>
    <w:rsid w:val="00DE435E"/>
    <w:rsid w:val="00DF1578"/>
    <w:rsid w:val="00DF6BFB"/>
    <w:rsid w:val="00E022C6"/>
    <w:rsid w:val="00E066E0"/>
    <w:rsid w:val="00E0737C"/>
    <w:rsid w:val="00E14710"/>
    <w:rsid w:val="00E17234"/>
    <w:rsid w:val="00E22C6C"/>
    <w:rsid w:val="00E3129C"/>
    <w:rsid w:val="00E3285C"/>
    <w:rsid w:val="00E349EB"/>
    <w:rsid w:val="00E37AAB"/>
    <w:rsid w:val="00E43714"/>
    <w:rsid w:val="00E4669F"/>
    <w:rsid w:val="00E50766"/>
    <w:rsid w:val="00E6234D"/>
    <w:rsid w:val="00E6559C"/>
    <w:rsid w:val="00E664BA"/>
    <w:rsid w:val="00E70F2A"/>
    <w:rsid w:val="00E71485"/>
    <w:rsid w:val="00E735AA"/>
    <w:rsid w:val="00E74BE8"/>
    <w:rsid w:val="00E760EB"/>
    <w:rsid w:val="00E7679F"/>
    <w:rsid w:val="00E80A43"/>
    <w:rsid w:val="00E81EE7"/>
    <w:rsid w:val="00E825CC"/>
    <w:rsid w:val="00E841BB"/>
    <w:rsid w:val="00E8564F"/>
    <w:rsid w:val="00E8738D"/>
    <w:rsid w:val="00E87C8A"/>
    <w:rsid w:val="00E918D4"/>
    <w:rsid w:val="00EA06FA"/>
    <w:rsid w:val="00EA24D5"/>
    <w:rsid w:val="00EA2FEB"/>
    <w:rsid w:val="00EB071E"/>
    <w:rsid w:val="00EB2879"/>
    <w:rsid w:val="00EB3741"/>
    <w:rsid w:val="00EB48C3"/>
    <w:rsid w:val="00EC313C"/>
    <w:rsid w:val="00EC70D6"/>
    <w:rsid w:val="00ED6A93"/>
    <w:rsid w:val="00ED6DFE"/>
    <w:rsid w:val="00EE028F"/>
    <w:rsid w:val="00EE1367"/>
    <w:rsid w:val="00EE1D04"/>
    <w:rsid w:val="00EE6E65"/>
    <w:rsid w:val="00EE7D7F"/>
    <w:rsid w:val="00EF00F9"/>
    <w:rsid w:val="00EF22A5"/>
    <w:rsid w:val="00EF4B2B"/>
    <w:rsid w:val="00EF512B"/>
    <w:rsid w:val="00EF5C65"/>
    <w:rsid w:val="00EF60DF"/>
    <w:rsid w:val="00F01F74"/>
    <w:rsid w:val="00F02B8B"/>
    <w:rsid w:val="00F07855"/>
    <w:rsid w:val="00F07A2B"/>
    <w:rsid w:val="00F108AF"/>
    <w:rsid w:val="00F11831"/>
    <w:rsid w:val="00F12E73"/>
    <w:rsid w:val="00F1318F"/>
    <w:rsid w:val="00F25745"/>
    <w:rsid w:val="00F33A56"/>
    <w:rsid w:val="00F33BDC"/>
    <w:rsid w:val="00F3407B"/>
    <w:rsid w:val="00F37269"/>
    <w:rsid w:val="00F44FA4"/>
    <w:rsid w:val="00F475AA"/>
    <w:rsid w:val="00F47DBA"/>
    <w:rsid w:val="00F512BF"/>
    <w:rsid w:val="00F51B23"/>
    <w:rsid w:val="00F5428A"/>
    <w:rsid w:val="00F57112"/>
    <w:rsid w:val="00F57434"/>
    <w:rsid w:val="00F64981"/>
    <w:rsid w:val="00F662D2"/>
    <w:rsid w:val="00F752FB"/>
    <w:rsid w:val="00F76EBE"/>
    <w:rsid w:val="00F771C0"/>
    <w:rsid w:val="00F85D2B"/>
    <w:rsid w:val="00F90A9B"/>
    <w:rsid w:val="00F92201"/>
    <w:rsid w:val="00F92536"/>
    <w:rsid w:val="00F92C44"/>
    <w:rsid w:val="00FA2F70"/>
    <w:rsid w:val="00FA3E60"/>
    <w:rsid w:val="00FB0B5B"/>
    <w:rsid w:val="00FB31AB"/>
    <w:rsid w:val="00FB36FD"/>
    <w:rsid w:val="00FB4D8C"/>
    <w:rsid w:val="00FC1A83"/>
    <w:rsid w:val="00FC27B0"/>
    <w:rsid w:val="00FD4BEE"/>
    <w:rsid w:val="00FD5B48"/>
    <w:rsid w:val="00FE2532"/>
    <w:rsid w:val="00FE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7FF66-A7EC-4E22-9DCA-30955752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8232-FD0B-4B5D-A2A3-F98F7B5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3-11T12:10:00Z</cp:lastPrinted>
  <dcterms:created xsi:type="dcterms:W3CDTF">2020-05-15T08:39:00Z</dcterms:created>
  <dcterms:modified xsi:type="dcterms:W3CDTF">2020-05-15T09:11:00Z</dcterms:modified>
</cp:coreProperties>
</file>